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3D42" w14:textId="77777777" w:rsidR="00EF2B2C" w:rsidRDefault="00021605" w:rsidP="00EF2B2C">
      <w:r>
        <w:rPr>
          <w:noProof/>
          <w:lang w:eastAsia="en-GB"/>
        </w:rPr>
        <w:drawing>
          <wp:anchor distT="0" distB="0" distL="114300" distR="114300" simplePos="0" relativeHeight="251658240" behindDoc="0" locked="0" layoutInCell="1" allowOverlap="1" wp14:anchorId="2E011A93" wp14:editId="7B6549A6">
            <wp:simplePos x="0" y="0"/>
            <wp:positionH relativeFrom="margin">
              <wp:posOffset>3997960</wp:posOffset>
            </wp:positionH>
            <wp:positionV relativeFrom="paragraph">
              <wp:posOffset>-172085</wp:posOffset>
            </wp:positionV>
            <wp:extent cx="2143125" cy="591185"/>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43125" cy="591185"/>
                    </a:xfrm>
                    <a:prstGeom prst="rect">
                      <a:avLst/>
                    </a:prstGeom>
                  </pic:spPr>
                </pic:pic>
              </a:graphicData>
            </a:graphic>
            <wp14:sizeRelH relativeFrom="margin">
              <wp14:pctWidth>0</wp14:pctWidth>
            </wp14:sizeRelH>
            <wp14:sizeRelV relativeFrom="margin">
              <wp14:pctHeight>0</wp14:pctHeight>
            </wp14:sizeRelV>
          </wp:anchor>
        </w:drawing>
      </w:r>
    </w:p>
    <w:p w14:paraId="6309095B" w14:textId="77777777"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14:paraId="6CB8D5FA" w14:textId="77777777"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14:paraId="09F5C392" w14:textId="77777777"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14:paraId="345C734F" w14:textId="77777777"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14:paraId="59C06B2C" w14:textId="77777777"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14:paraId="45DC7025" w14:textId="77777777" w:rsidR="000879FC" w:rsidRDefault="000879FC" w:rsidP="00EF2B2C">
      <w:r>
        <w:t xml:space="preserve">This questionnaire provides evidence for both </w:t>
      </w:r>
      <w:r w:rsidRPr="000879FC">
        <w:rPr>
          <w:b/>
        </w:rPr>
        <w:t>Level 1 Cyber Essentials and Level 2 Cyber Essentials PLUS.</w:t>
      </w:r>
    </w:p>
    <w:p w14:paraId="34C70A44" w14:textId="77777777"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14:paraId="52E1AFD7" w14:textId="77777777"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D404DF">
        <w:rPr>
          <w:b/>
        </w:rPr>
        <w:t>must be approved by a Board member</w:t>
      </w:r>
      <w:r w:rsidR="00EF2B2C" w:rsidRPr="00D404DF">
        <w:t xml:space="preserve"> or equivalent, and will then be verified by a competent asse</w:t>
      </w:r>
      <w:r w:rsidR="00321D93" w:rsidRPr="00D404DF">
        <w:t xml:space="preserve">ssor from </w:t>
      </w:r>
      <w:r w:rsidR="00D404DF" w:rsidRPr="00D404DF">
        <w:t>7 Elements</w:t>
      </w:r>
      <w:r w:rsidR="00EF2B2C" w:rsidRPr="00D404DF">
        <w:t xml:space="preserve"> (the Certifying Body). Such verification may take a number of forms, and could include, for example, a telephone conference. The verification process will be at the </w:t>
      </w:r>
      <w:r w:rsidR="00321D93" w:rsidRPr="00D404DF">
        <w:t xml:space="preserve">discretion of </w:t>
      </w:r>
      <w:r w:rsidR="00D404DF" w:rsidRPr="00D404DF">
        <w:t>7 Elements</w:t>
      </w:r>
      <w:r w:rsidR="00EF2B2C" w:rsidRPr="00D404DF">
        <w:t>.</w:t>
      </w:r>
      <w:bookmarkStart w:id="0" w:name="_GoBack"/>
      <w:bookmarkEnd w:id="0"/>
    </w:p>
    <w:p w14:paraId="37239C7A" w14:textId="77777777" w:rsidR="00D404DF" w:rsidRDefault="00D404DF" w:rsidP="00D404DF">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D404DF" w:rsidRPr="00A404C3" w14:paraId="19831D6B" w14:textId="77777777" w:rsidTr="000B55E0">
        <w:tc>
          <w:tcPr>
            <w:tcW w:w="0" w:type="auto"/>
            <w:shd w:val="clear" w:color="auto" w:fill="FFFFFF"/>
            <w:tcMar>
              <w:top w:w="0" w:type="dxa"/>
              <w:left w:w="0" w:type="dxa"/>
              <w:bottom w:w="0" w:type="dxa"/>
              <w:right w:w="0" w:type="dxa"/>
            </w:tcMar>
            <w:vAlign w:val="center"/>
            <w:hideMark/>
          </w:tcPr>
          <w:p w14:paraId="6C36D833" w14:textId="77777777" w:rsidR="00D404DF" w:rsidRDefault="00D404DF" w:rsidP="000B55E0">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p w14:paraId="0F10FB3D" w14:textId="3CC35E30" w:rsidR="00D404DF" w:rsidRPr="00A404C3" w:rsidRDefault="0071769E" w:rsidP="000B55E0">
            <w:pPr>
              <w:spacing w:after="0" w:line="240" w:lineRule="auto"/>
              <w:rPr>
                <w:rFonts w:eastAsia="Times New Roman" w:cstheme="minorHAnsi"/>
                <w:color w:val="333333"/>
                <w:lang w:eastAsia="en-GB"/>
              </w:rPr>
            </w:pPr>
            <w:r>
              <w:rPr>
                <w:rFonts w:eastAsia="Times New Roman" w:cstheme="minorHAnsi"/>
                <w:color w:val="333333"/>
                <w:lang w:eastAsia="en-GB"/>
              </w:rPr>
              <w:t>Scott Stevenson</w:t>
            </w:r>
          </w:p>
        </w:tc>
      </w:tr>
      <w:tr w:rsidR="00D404DF" w:rsidRPr="00A404C3" w14:paraId="2FD5D89E" w14:textId="77777777" w:rsidTr="000B55E0">
        <w:tc>
          <w:tcPr>
            <w:tcW w:w="0" w:type="auto"/>
            <w:shd w:val="clear" w:color="auto" w:fill="FFFFFF"/>
            <w:tcMar>
              <w:top w:w="0" w:type="dxa"/>
              <w:left w:w="0" w:type="dxa"/>
              <w:bottom w:w="0" w:type="dxa"/>
              <w:right w:w="0" w:type="dxa"/>
            </w:tcMar>
            <w:vAlign w:val="center"/>
            <w:hideMark/>
          </w:tcPr>
          <w:p w14:paraId="560C4592" w14:textId="0F7B0991" w:rsidR="00D404DF" w:rsidRPr="00A404C3" w:rsidRDefault="00D404DF" w:rsidP="000B55E0">
            <w:pPr>
              <w:spacing w:after="0" w:line="240" w:lineRule="auto"/>
              <w:rPr>
                <w:rFonts w:eastAsia="Times New Roman" w:cstheme="minorHAnsi"/>
                <w:color w:val="333333"/>
                <w:lang w:eastAsia="en-GB"/>
              </w:rPr>
            </w:pPr>
            <w:r w:rsidRPr="00A404C3">
              <w:rPr>
                <w:rFonts w:eastAsia="Times New Roman" w:cstheme="minorHAnsi"/>
                <w:color w:val="333333"/>
                <w:lang w:eastAsia="en-GB"/>
              </w:rPr>
              <w:t>01506 8</w:t>
            </w:r>
            <w:r w:rsidR="00B9662C">
              <w:rPr>
                <w:rFonts w:eastAsia="Times New Roman" w:cstheme="minorHAnsi"/>
                <w:color w:val="333333"/>
                <w:lang w:eastAsia="en-GB"/>
              </w:rPr>
              <w:t>4</w:t>
            </w:r>
            <w:r w:rsidRPr="00A404C3">
              <w:rPr>
                <w:rFonts w:eastAsia="Times New Roman" w:cstheme="minorHAnsi"/>
                <w:color w:val="333333"/>
                <w:lang w:eastAsia="en-GB"/>
              </w:rPr>
              <w:t xml:space="preserve">0 </w:t>
            </w:r>
            <w:r w:rsidR="00B9662C">
              <w:rPr>
                <w:rFonts w:eastAsia="Times New Roman" w:cstheme="minorHAnsi"/>
                <w:color w:val="333333"/>
                <w:lang w:eastAsia="en-GB"/>
              </w:rPr>
              <w:t>09</w:t>
            </w:r>
            <w:r w:rsidR="00654EF0">
              <w:rPr>
                <w:rFonts w:eastAsia="Times New Roman" w:cstheme="minorHAnsi"/>
                <w:color w:val="333333"/>
                <w:lang w:eastAsia="en-GB"/>
              </w:rPr>
              <w:t>2</w:t>
            </w:r>
          </w:p>
        </w:tc>
      </w:tr>
      <w:tr w:rsidR="00D404DF" w:rsidRPr="00A404C3" w14:paraId="6FDF1E24" w14:textId="77777777" w:rsidTr="000B55E0">
        <w:tc>
          <w:tcPr>
            <w:tcW w:w="0" w:type="auto"/>
            <w:shd w:val="clear" w:color="auto" w:fill="FFFFFF"/>
            <w:tcMar>
              <w:top w:w="0" w:type="dxa"/>
              <w:left w:w="0" w:type="dxa"/>
              <w:bottom w:w="0" w:type="dxa"/>
              <w:right w:w="0" w:type="dxa"/>
            </w:tcMar>
            <w:vAlign w:val="center"/>
            <w:hideMark/>
          </w:tcPr>
          <w:p w14:paraId="39E3F26D" w14:textId="6B6DACE0" w:rsidR="00D404DF" w:rsidRPr="00A404C3" w:rsidRDefault="00B9662C" w:rsidP="000B55E0">
            <w:pPr>
              <w:spacing w:after="0" w:line="240" w:lineRule="auto"/>
              <w:rPr>
                <w:rFonts w:eastAsia="Times New Roman" w:cstheme="minorHAnsi"/>
                <w:color w:val="333333"/>
                <w:lang w:eastAsia="en-GB"/>
              </w:rPr>
            </w:pPr>
            <w:hyperlink r:id="rId10" w:history="1">
              <w:r w:rsidRPr="00D41CF3">
                <w:rPr>
                  <w:rStyle w:val="Hyperlink"/>
                  <w:rFonts w:eastAsia="Times New Roman" w:cstheme="minorHAnsi"/>
                </w:rPr>
                <w:t>scott.stevenson@7elements.co.uk</w:t>
              </w:r>
            </w:hyperlink>
          </w:p>
          <w:p w14:paraId="78D80EF2" w14:textId="77777777" w:rsidR="00D404DF" w:rsidRPr="00A404C3" w:rsidRDefault="00D404DF" w:rsidP="000B55E0">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Doug for details.</w:t>
            </w:r>
          </w:p>
          <w:p w14:paraId="13C24178" w14:textId="77777777" w:rsidR="00D404DF" w:rsidRDefault="00D404DF" w:rsidP="000B55E0">
            <w:pPr>
              <w:spacing w:after="0" w:line="240" w:lineRule="auto"/>
              <w:rPr>
                <w:rFonts w:eastAsia="Times New Roman" w:cstheme="minorHAnsi"/>
                <w:b/>
                <w:color w:val="333333"/>
                <w:lang w:eastAsia="en-GB"/>
              </w:rPr>
            </w:pPr>
          </w:p>
          <w:p w14:paraId="1E564D45" w14:textId="77777777" w:rsidR="00D404DF" w:rsidRPr="00A404C3" w:rsidRDefault="00D404DF" w:rsidP="000B55E0">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14:paraId="5D942F41" w14:textId="77777777" w:rsidR="00D404DF" w:rsidRDefault="00D404DF" w:rsidP="00EF2B2C"/>
    <w:p w14:paraId="18E5CB46" w14:textId="77777777" w:rsidR="00D404DF" w:rsidRDefault="00D404DF" w:rsidP="00EF2B2C"/>
    <w:p w14:paraId="42B3FD2B" w14:textId="77777777" w:rsidR="00D404DF" w:rsidRDefault="00D404DF" w:rsidP="00EF2B2C"/>
    <w:p w14:paraId="0E043211" w14:textId="77777777"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14:paraId="520168AD" w14:textId="77777777"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14:paraId="1B199F06" w14:textId="77777777"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14:paraId="40F66B6B" w14:textId="77777777"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14:paraId="4883B13A" w14:textId="77777777"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14:paraId="7F32D13D" w14:textId="77777777"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14:paraId="5B9202D3" w14:textId="77777777"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14:paraId="0B8347A0" w14:textId="77777777"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14:paraId="465F78FA" w14:textId="77777777"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14:paraId="57B0DCF8" w14:textId="77777777" w:rsidR="00043738" w:rsidRDefault="00043738" w:rsidP="00EF2B2C"/>
    <w:p w14:paraId="371A013E" w14:textId="77777777" w:rsidR="00A43D5E" w:rsidRPr="00293C1F" w:rsidRDefault="00043738" w:rsidP="00EF2B2C">
      <w:pPr>
        <w:rPr>
          <w:b/>
          <w:u w:val="single"/>
        </w:rPr>
      </w:pPr>
      <w:r>
        <w:rPr>
          <w:b/>
          <w:u w:val="single"/>
        </w:rPr>
        <w:t>H</w:t>
      </w:r>
      <w:r w:rsidR="00A43D5E" w:rsidRPr="00293C1F">
        <w:rPr>
          <w:b/>
          <w:u w:val="single"/>
        </w:rPr>
        <w:t>ow to avoid delays &amp; additional charges</w:t>
      </w:r>
    </w:p>
    <w:p w14:paraId="7BAE779E" w14:textId="77777777"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14:paraId="6F2FEF44" w14:textId="77777777"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14:paraId="1CFB021C" w14:textId="77777777"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14:paraId="39787428" w14:textId="77777777" w:rsidTr="004F2D5F">
        <w:tc>
          <w:tcPr>
            <w:tcW w:w="4536" w:type="dxa"/>
          </w:tcPr>
          <w:p w14:paraId="648CB021" w14:textId="77777777" w:rsidR="003A0B7F" w:rsidRPr="00293C1F" w:rsidRDefault="003A0B7F" w:rsidP="00F4238B">
            <w:r>
              <w:t>Date of Application</w:t>
            </w:r>
          </w:p>
        </w:tc>
        <w:tc>
          <w:tcPr>
            <w:tcW w:w="4480" w:type="dxa"/>
          </w:tcPr>
          <w:p w14:paraId="044DD887" w14:textId="77777777" w:rsidR="003A0B7F" w:rsidRPr="00293C1F" w:rsidRDefault="003A0B7F" w:rsidP="00F4238B"/>
        </w:tc>
      </w:tr>
      <w:tr w:rsidR="00293C1F" w:rsidRPr="00293C1F" w14:paraId="3E58A170" w14:textId="77777777" w:rsidTr="004F2D5F">
        <w:tc>
          <w:tcPr>
            <w:tcW w:w="4536" w:type="dxa"/>
          </w:tcPr>
          <w:p w14:paraId="5D0CF673" w14:textId="77777777" w:rsidR="00231A52" w:rsidRPr="00293C1F" w:rsidRDefault="00231A52" w:rsidP="00F4238B">
            <w:r w:rsidRPr="00293C1F">
              <w:t>Organisation Name (legal entity):</w:t>
            </w:r>
          </w:p>
          <w:p w14:paraId="55578466" w14:textId="77777777" w:rsidR="00231A52" w:rsidRPr="00293C1F" w:rsidRDefault="00231A52" w:rsidP="00F4238B"/>
        </w:tc>
        <w:tc>
          <w:tcPr>
            <w:tcW w:w="4480" w:type="dxa"/>
          </w:tcPr>
          <w:p w14:paraId="197F291B" w14:textId="77777777" w:rsidR="00231A52" w:rsidRPr="00293C1F" w:rsidRDefault="00231A52" w:rsidP="00F4238B"/>
        </w:tc>
      </w:tr>
      <w:tr w:rsidR="00293C1F" w:rsidRPr="00293C1F" w14:paraId="3A8BD546" w14:textId="77777777" w:rsidTr="004F2D5F">
        <w:tc>
          <w:tcPr>
            <w:tcW w:w="4536" w:type="dxa"/>
          </w:tcPr>
          <w:p w14:paraId="69361B1B" w14:textId="77777777" w:rsidR="00231A52" w:rsidRPr="00293C1F" w:rsidRDefault="00231A52" w:rsidP="00F4238B">
            <w:r w:rsidRPr="00293C1F">
              <w:t>Sector:</w:t>
            </w:r>
          </w:p>
          <w:p w14:paraId="5BBAB758" w14:textId="77777777" w:rsidR="00231A52" w:rsidRPr="00293C1F" w:rsidRDefault="00231A52" w:rsidP="00F4238B"/>
        </w:tc>
        <w:tc>
          <w:tcPr>
            <w:tcW w:w="4480" w:type="dxa"/>
          </w:tcPr>
          <w:p w14:paraId="25189153" w14:textId="77777777" w:rsidR="00231A52" w:rsidRPr="00293C1F" w:rsidRDefault="00231A52" w:rsidP="00F4238B"/>
        </w:tc>
      </w:tr>
      <w:tr w:rsidR="00293C1F" w:rsidRPr="00293C1F" w14:paraId="44FE9204" w14:textId="77777777" w:rsidTr="004F2D5F">
        <w:tc>
          <w:tcPr>
            <w:tcW w:w="4536" w:type="dxa"/>
          </w:tcPr>
          <w:p w14:paraId="2181BA25" w14:textId="77777777" w:rsidR="00231A52" w:rsidRPr="00293C1F" w:rsidRDefault="00231A52" w:rsidP="00F4238B">
            <w:r w:rsidRPr="00293C1F">
              <w:t>Parent Organisation name (if any):</w:t>
            </w:r>
          </w:p>
          <w:p w14:paraId="08CEDD82" w14:textId="77777777" w:rsidR="00231A52" w:rsidRPr="00293C1F" w:rsidRDefault="00231A52" w:rsidP="00F4238B"/>
        </w:tc>
        <w:tc>
          <w:tcPr>
            <w:tcW w:w="4480" w:type="dxa"/>
          </w:tcPr>
          <w:p w14:paraId="03148352" w14:textId="77777777" w:rsidR="00231A52" w:rsidRPr="00293C1F" w:rsidRDefault="00231A52" w:rsidP="00F4238B"/>
        </w:tc>
      </w:tr>
      <w:tr w:rsidR="00293C1F" w:rsidRPr="00293C1F" w14:paraId="63F03564" w14:textId="77777777" w:rsidTr="004F2D5F">
        <w:tc>
          <w:tcPr>
            <w:tcW w:w="4536" w:type="dxa"/>
          </w:tcPr>
          <w:p w14:paraId="75348A41" w14:textId="77777777" w:rsidR="00231A52" w:rsidRPr="00293C1F" w:rsidRDefault="004F7297" w:rsidP="00F4238B">
            <w:r w:rsidRPr="00293C1F">
              <w:t>Size of organisation micro, small, medium, large.</w:t>
            </w:r>
          </w:p>
          <w:p w14:paraId="7BA8D88B" w14:textId="77777777" w:rsidR="00231A52" w:rsidRPr="00293C1F" w:rsidRDefault="004F7297" w:rsidP="00CC26DC">
            <w:r w:rsidRPr="00293C1F">
              <w:t>(See definition below)</w:t>
            </w:r>
          </w:p>
        </w:tc>
        <w:tc>
          <w:tcPr>
            <w:tcW w:w="4480" w:type="dxa"/>
          </w:tcPr>
          <w:p w14:paraId="1788534B" w14:textId="77777777" w:rsidR="00231A52" w:rsidRPr="00293C1F" w:rsidRDefault="00231A52" w:rsidP="00F4238B"/>
        </w:tc>
      </w:tr>
      <w:tr w:rsidR="00293C1F" w:rsidRPr="00293C1F" w14:paraId="3D5041DB" w14:textId="77777777" w:rsidTr="004F2D5F">
        <w:tc>
          <w:tcPr>
            <w:tcW w:w="4536" w:type="dxa"/>
          </w:tcPr>
          <w:p w14:paraId="113D32AB" w14:textId="77777777" w:rsidR="00231A52" w:rsidRDefault="00231A52" w:rsidP="00CC26DC">
            <w:r w:rsidRPr="00293C1F">
              <w:t>No of employees</w:t>
            </w:r>
          </w:p>
          <w:p w14:paraId="73CD8ED4" w14:textId="77777777" w:rsidR="00CC26DC" w:rsidRPr="00293C1F" w:rsidRDefault="00CC26DC" w:rsidP="00CC26DC">
            <w:pPr>
              <w:rPr>
                <w:lang w:val="fr-FR"/>
              </w:rPr>
            </w:pPr>
          </w:p>
        </w:tc>
        <w:tc>
          <w:tcPr>
            <w:tcW w:w="4480" w:type="dxa"/>
          </w:tcPr>
          <w:p w14:paraId="2FED4A83" w14:textId="77777777" w:rsidR="00231A52" w:rsidRPr="00293C1F" w:rsidRDefault="00231A52" w:rsidP="00F4238B">
            <w:pPr>
              <w:rPr>
                <w:lang w:val="fr-FR"/>
              </w:rPr>
            </w:pPr>
          </w:p>
        </w:tc>
      </w:tr>
      <w:tr w:rsidR="00293C1F" w:rsidRPr="00293C1F" w14:paraId="74DE5DF6" w14:textId="77777777" w:rsidTr="004F2D5F">
        <w:tc>
          <w:tcPr>
            <w:tcW w:w="4536" w:type="dxa"/>
          </w:tcPr>
          <w:p w14:paraId="4AFB4639" w14:textId="77777777" w:rsidR="00231A52" w:rsidRPr="00293C1F" w:rsidRDefault="00231A52" w:rsidP="00F4238B">
            <w:r w:rsidRPr="00293C1F">
              <w:t>Point of Contact name:</w:t>
            </w:r>
          </w:p>
          <w:p w14:paraId="24C1E67B" w14:textId="77777777" w:rsidR="00231A52" w:rsidRPr="00293C1F" w:rsidRDefault="00231A52" w:rsidP="00F4238B">
            <w:r w:rsidRPr="00293C1F">
              <w:t>Salutation (Mr, Mrs, Miss etc)</w:t>
            </w:r>
          </w:p>
          <w:p w14:paraId="3DB3B422" w14:textId="77777777" w:rsidR="00231A52" w:rsidRPr="00293C1F" w:rsidRDefault="00231A52" w:rsidP="00F4238B">
            <w:r w:rsidRPr="00293C1F">
              <w:t>First</w:t>
            </w:r>
          </w:p>
          <w:p w14:paraId="32123FB7" w14:textId="77777777" w:rsidR="00231A52" w:rsidRPr="00293C1F" w:rsidRDefault="00231A52" w:rsidP="00F4238B">
            <w:r w:rsidRPr="00293C1F">
              <w:t>Surname</w:t>
            </w:r>
          </w:p>
        </w:tc>
        <w:tc>
          <w:tcPr>
            <w:tcW w:w="4480" w:type="dxa"/>
          </w:tcPr>
          <w:p w14:paraId="01230E46" w14:textId="77777777" w:rsidR="00231A52" w:rsidRPr="00293C1F" w:rsidRDefault="00231A52" w:rsidP="00F4238B">
            <w:pPr>
              <w:rPr>
                <w:lang w:val="fr-FR"/>
              </w:rPr>
            </w:pPr>
          </w:p>
          <w:p w14:paraId="38E74F26" w14:textId="77777777" w:rsidR="00231A52" w:rsidRPr="00293C1F" w:rsidRDefault="00231A52" w:rsidP="00F4238B">
            <w:pPr>
              <w:rPr>
                <w:lang w:val="fr-FR"/>
              </w:rPr>
            </w:pPr>
          </w:p>
          <w:p w14:paraId="1CD435BB" w14:textId="77777777" w:rsidR="00231A52" w:rsidRPr="00293C1F" w:rsidRDefault="00231A52" w:rsidP="00F4238B">
            <w:pPr>
              <w:rPr>
                <w:lang w:val="fr-FR"/>
              </w:rPr>
            </w:pPr>
          </w:p>
          <w:p w14:paraId="141E0C78" w14:textId="77777777" w:rsidR="00231A52" w:rsidRPr="00293C1F" w:rsidRDefault="00231A52" w:rsidP="00F4238B">
            <w:pPr>
              <w:rPr>
                <w:lang w:val="fr-FR"/>
              </w:rPr>
            </w:pPr>
          </w:p>
          <w:p w14:paraId="5FD120A6" w14:textId="77777777" w:rsidR="00231A52" w:rsidRPr="00293C1F" w:rsidRDefault="00231A52" w:rsidP="00F4238B">
            <w:pPr>
              <w:rPr>
                <w:lang w:val="fr-FR"/>
              </w:rPr>
            </w:pPr>
          </w:p>
        </w:tc>
      </w:tr>
      <w:tr w:rsidR="00293C1F" w:rsidRPr="00293C1F" w14:paraId="0F921B9E" w14:textId="77777777" w:rsidTr="004F2D5F">
        <w:tc>
          <w:tcPr>
            <w:tcW w:w="4536" w:type="dxa"/>
          </w:tcPr>
          <w:p w14:paraId="11C7A885" w14:textId="77777777" w:rsidR="00231A52" w:rsidRPr="00293C1F" w:rsidRDefault="00231A52" w:rsidP="00F4238B">
            <w:r w:rsidRPr="00293C1F">
              <w:t>Job Title:</w:t>
            </w:r>
          </w:p>
          <w:p w14:paraId="3398BD6D" w14:textId="77777777" w:rsidR="00231A52" w:rsidRPr="00293C1F" w:rsidRDefault="00231A52" w:rsidP="00F4238B">
            <w:pPr>
              <w:rPr>
                <w:lang w:val="fr-FR"/>
              </w:rPr>
            </w:pPr>
          </w:p>
        </w:tc>
        <w:tc>
          <w:tcPr>
            <w:tcW w:w="4480" w:type="dxa"/>
          </w:tcPr>
          <w:p w14:paraId="05A7C08A" w14:textId="77777777" w:rsidR="00231A52" w:rsidRPr="00293C1F" w:rsidRDefault="00231A52" w:rsidP="00F4238B">
            <w:pPr>
              <w:rPr>
                <w:lang w:val="fr-FR"/>
              </w:rPr>
            </w:pPr>
          </w:p>
        </w:tc>
      </w:tr>
      <w:tr w:rsidR="00293C1F" w:rsidRPr="00293C1F" w14:paraId="31671569" w14:textId="77777777" w:rsidTr="004F2D5F">
        <w:tc>
          <w:tcPr>
            <w:tcW w:w="4536" w:type="dxa"/>
          </w:tcPr>
          <w:p w14:paraId="733A39B0" w14:textId="77777777" w:rsidR="00231A52" w:rsidRPr="00293C1F" w:rsidRDefault="00231A52" w:rsidP="00F4238B">
            <w:r w:rsidRPr="00293C1F">
              <w:t>Email address:</w:t>
            </w:r>
          </w:p>
          <w:p w14:paraId="1BC4051C" w14:textId="77777777" w:rsidR="00231A52" w:rsidRPr="00293C1F" w:rsidRDefault="00231A52" w:rsidP="00F4238B">
            <w:pPr>
              <w:rPr>
                <w:lang w:val="fr-FR"/>
              </w:rPr>
            </w:pPr>
          </w:p>
        </w:tc>
        <w:tc>
          <w:tcPr>
            <w:tcW w:w="4480" w:type="dxa"/>
          </w:tcPr>
          <w:p w14:paraId="4A04B380" w14:textId="77777777" w:rsidR="00231A52" w:rsidRPr="00293C1F" w:rsidRDefault="00231A52" w:rsidP="00F4238B">
            <w:pPr>
              <w:rPr>
                <w:lang w:val="fr-FR"/>
              </w:rPr>
            </w:pPr>
          </w:p>
        </w:tc>
      </w:tr>
      <w:tr w:rsidR="00293C1F" w:rsidRPr="00293C1F" w14:paraId="43E7FA9D" w14:textId="77777777" w:rsidTr="004F2D5F">
        <w:tc>
          <w:tcPr>
            <w:tcW w:w="4536" w:type="dxa"/>
          </w:tcPr>
          <w:p w14:paraId="5AAD23CD" w14:textId="77777777" w:rsidR="00231A52" w:rsidRPr="00293C1F" w:rsidRDefault="00231A52" w:rsidP="00F4238B">
            <w:r w:rsidRPr="00293C1F">
              <w:t>Telephone Number:</w:t>
            </w:r>
          </w:p>
          <w:p w14:paraId="3F435454" w14:textId="77777777" w:rsidR="00231A52" w:rsidRPr="00293C1F" w:rsidRDefault="00231A52" w:rsidP="00F4238B">
            <w:pPr>
              <w:rPr>
                <w:lang w:val="fr-FR"/>
              </w:rPr>
            </w:pPr>
          </w:p>
        </w:tc>
        <w:tc>
          <w:tcPr>
            <w:tcW w:w="4480" w:type="dxa"/>
          </w:tcPr>
          <w:p w14:paraId="1506E0BA" w14:textId="77777777" w:rsidR="00231A52" w:rsidRPr="00293C1F" w:rsidRDefault="00231A52" w:rsidP="00F4238B">
            <w:pPr>
              <w:rPr>
                <w:lang w:val="fr-FR"/>
              </w:rPr>
            </w:pPr>
          </w:p>
        </w:tc>
      </w:tr>
      <w:tr w:rsidR="004F2D5F" w:rsidRPr="00293C1F" w14:paraId="0F95FF51" w14:textId="77777777" w:rsidTr="004F2D5F">
        <w:tc>
          <w:tcPr>
            <w:tcW w:w="4536" w:type="dxa"/>
          </w:tcPr>
          <w:p w14:paraId="358637F8" w14:textId="77777777" w:rsidR="004F2D5F" w:rsidRDefault="004F2D5F" w:rsidP="00F4238B">
            <w:r>
              <w:t>Contact Name for invoice (if different)</w:t>
            </w:r>
          </w:p>
        </w:tc>
        <w:tc>
          <w:tcPr>
            <w:tcW w:w="4480" w:type="dxa"/>
          </w:tcPr>
          <w:p w14:paraId="791E0440" w14:textId="77777777" w:rsidR="004F2D5F" w:rsidRPr="00293C1F" w:rsidRDefault="004F2D5F" w:rsidP="00F4238B">
            <w:pPr>
              <w:rPr>
                <w:lang w:val="fr-FR"/>
              </w:rPr>
            </w:pPr>
          </w:p>
        </w:tc>
      </w:tr>
      <w:tr w:rsidR="004F2D5F" w:rsidRPr="00293C1F" w14:paraId="15A5BDE9" w14:textId="77777777" w:rsidTr="004F2D5F">
        <w:tc>
          <w:tcPr>
            <w:tcW w:w="4536" w:type="dxa"/>
          </w:tcPr>
          <w:p w14:paraId="087087D8" w14:textId="77777777" w:rsidR="004F2D5F" w:rsidRDefault="004F2D5F" w:rsidP="00F4238B">
            <w:r>
              <w:t>Invoice email address (if different)</w:t>
            </w:r>
          </w:p>
        </w:tc>
        <w:tc>
          <w:tcPr>
            <w:tcW w:w="4480" w:type="dxa"/>
          </w:tcPr>
          <w:p w14:paraId="60180C89" w14:textId="77777777" w:rsidR="004F2D5F" w:rsidRPr="00293C1F" w:rsidRDefault="004F2D5F" w:rsidP="00F4238B">
            <w:pPr>
              <w:rPr>
                <w:lang w:val="fr-FR"/>
              </w:rPr>
            </w:pPr>
          </w:p>
        </w:tc>
      </w:tr>
      <w:tr w:rsidR="00CC26DC" w:rsidRPr="00293C1F" w14:paraId="37F13C89" w14:textId="77777777" w:rsidTr="004F2D5F">
        <w:tc>
          <w:tcPr>
            <w:tcW w:w="4536" w:type="dxa"/>
          </w:tcPr>
          <w:p w14:paraId="12735AD4" w14:textId="77777777" w:rsidR="00CC26DC" w:rsidRDefault="006F041D" w:rsidP="00F4238B">
            <w:r>
              <w:t>Main w</w:t>
            </w:r>
            <w:r w:rsidR="00CC26DC">
              <w:t>eb address for company in scope:</w:t>
            </w:r>
          </w:p>
          <w:p w14:paraId="6E703FEB" w14:textId="77777777" w:rsidR="00CC26DC" w:rsidRPr="00293C1F" w:rsidRDefault="00CC26DC" w:rsidP="00F4238B"/>
        </w:tc>
        <w:tc>
          <w:tcPr>
            <w:tcW w:w="4480" w:type="dxa"/>
          </w:tcPr>
          <w:p w14:paraId="63511075" w14:textId="77777777" w:rsidR="00CC26DC" w:rsidRPr="00293C1F" w:rsidRDefault="00CC26DC" w:rsidP="00F4238B">
            <w:pPr>
              <w:rPr>
                <w:lang w:val="fr-FR"/>
              </w:rPr>
            </w:pPr>
          </w:p>
        </w:tc>
      </w:tr>
      <w:tr w:rsidR="00293C1F" w:rsidRPr="00293C1F" w14:paraId="4554CA4D" w14:textId="77777777" w:rsidTr="004F2D5F">
        <w:tc>
          <w:tcPr>
            <w:tcW w:w="4536" w:type="dxa"/>
          </w:tcPr>
          <w:p w14:paraId="3CAC1A0E" w14:textId="77777777" w:rsidR="00231A52" w:rsidRPr="00293C1F" w:rsidRDefault="00231A52" w:rsidP="00F4238B">
            <w:r w:rsidRPr="00293C1F">
              <w:t>Building Name/Number</w:t>
            </w:r>
          </w:p>
          <w:p w14:paraId="31704D19" w14:textId="77777777" w:rsidR="00231A52" w:rsidRPr="00293C1F" w:rsidRDefault="00231A52" w:rsidP="00F4238B">
            <w:r w:rsidRPr="00293C1F">
              <w:t>Address 1</w:t>
            </w:r>
          </w:p>
          <w:p w14:paraId="3C4A92E5" w14:textId="77777777" w:rsidR="00231A52" w:rsidRPr="00293C1F" w:rsidRDefault="00231A52" w:rsidP="00F4238B">
            <w:r w:rsidRPr="00293C1F">
              <w:t>Address 2</w:t>
            </w:r>
          </w:p>
          <w:p w14:paraId="13F23ABA" w14:textId="77777777" w:rsidR="00321D93" w:rsidRPr="00293C1F" w:rsidRDefault="00321D93" w:rsidP="00F4238B">
            <w:r w:rsidRPr="00293C1F">
              <w:t>Address 3</w:t>
            </w:r>
          </w:p>
          <w:p w14:paraId="4EC3BBC0" w14:textId="77777777" w:rsidR="00231A52" w:rsidRPr="00293C1F" w:rsidRDefault="00231A52" w:rsidP="00F4238B">
            <w:r w:rsidRPr="00293C1F">
              <w:t>City</w:t>
            </w:r>
          </w:p>
          <w:p w14:paraId="460687D8" w14:textId="77777777" w:rsidR="00231A52" w:rsidRPr="00293C1F" w:rsidRDefault="00231A52" w:rsidP="00F4238B">
            <w:r w:rsidRPr="00293C1F">
              <w:t>County</w:t>
            </w:r>
          </w:p>
          <w:p w14:paraId="0396542C" w14:textId="77777777" w:rsidR="00231A52" w:rsidRPr="00293C1F" w:rsidRDefault="00231A52" w:rsidP="00F4238B">
            <w:r w:rsidRPr="00293C1F">
              <w:t>Postcode</w:t>
            </w:r>
          </w:p>
        </w:tc>
        <w:tc>
          <w:tcPr>
            <w:tcW w:w="4480" w:type="dxa"/>
          </w:tcPr>
          <w:p w14:paraId="3927C246" w14:textId="77777777" w:rsidR="00231A52" w:rsidRPr="00293C1F" w:rsidRDefault="00231A52" w:rsidP="00F4238B"/>
        </w:tc>
      </w:tr>
      <w:tr w:rsidR="00293C1F" w:rsidRPr="00293C1F" w14:paraId="3577ADB7" w14:textId="77777777" w:rsidTr="004F2D5F">
        <w:tc>
          <w:tcPr>
            <w:tcW w:w="4536" w:type="dxa"/>
          </w:tcPr>
          <w:p w14:paraId="60E1C1C4" w14:textId="77777777" w:rsidR="00231A52" w:rsidRPr="00293C1F" w:rsidRDefault="00231A52" w:rsidP="00F4238B">
            <w:r w:rsidRPr="00293C1F">
              <w:t>Certification Body:</w:t>
            </w:r>
          </w:p>
          <w:p w14:paraId="4FD35538" w14:textId="77777777" w:rsidR="00231A52" w:rsidRPr="00293C1F" w:rsidRDefault="00231A52" w:rsidP="00F4238B"/>
        </w:tc>
        <w:tc>
          <w:tcPr>
            <w:tcW w:w="4480" w:type="dxa"/>
          </w:tcPr>
          <w:p w14:paraId="79791716" w14:textId="77777777" w:rsidR="00231A52" w:rsidRPr="00293C1F" w:rsidRDefault="00231A52" w:rsidP="00F4238B">
            <w:pPr>
              <w:rPr>
                <w:lang w:val="fr-FR"/>
              </w:rPr>
            </w:pPr>
          </w:p>
        </w:tc>
      </w:tr>
      <w:tr w:rsidR="004F2D5F" w14:paraId="7DD4A4FF" w14:textId="77777777" w:rsidTr="004F2D5F">
        <w:tc>
          <w:tcPr>
            <w:tcW w:w="4536" w:type="dxa"/>
            <w:hideMark/>
          </w:tcPr>
          <w:p w14:paraId="4B500FBC" w14:textId="77777777"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14:paraId="5978795C" w14:textId="77777777" w:rsidR="004F2D5F" w:rsidRDefault="004F2D5F">
            <w:pPr>
              <w:rPr>
                <w:b/>
              </w:rPr>
            </w:pPr>
          </w:p>
        </w:tc>
      </w:tr>
      <w:tr w:rsidR="00293C1F" w:rsidRPr="00293C1F" w14:paraId="362ECF61" w14:textId="77777777" w:rsidTr="004F2D5F">
        <w:tc>
          <w:tcPr>
            <w:tcW w:w="4536" w:type="dxa"/>
          </w:tcPr>
          <w:p w14:paraId="61CABE06" w14:textId="77777777"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14:paraId="39E8E1E5" w14:textId="77777777" w:rsidR="00293C1F" w:rsidRPr="00293C1F" w:rsidRDefault="00293C1F" w:rsidP="00F4238B">
            <w:pPr>
              <w:rPr>
                <w:lang w:val="fr-FR"/>
              </w:rPr>
            </w:pPr>
          </w:p>
        </w:tc>
      </w:tr>
      <w:tr w:rsidR="00293C1F" w:rsidRPr="00293C1F" w14:paraId="6BE2F10B" w14:textId="77777777" w:rsidTr="004F2D5F">
        <w:tc>
          <w:tcPr>
            <w:tcW w:w="4536" w:type="dxa"/>
          </w:tcPr>
          <w:p w14:paraId="3CD69720" w14:textId="77777777"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14:paraId="0F708D21" w14:textId="77777777" w:rsidR="00293C1F" w:rsidRPr="00293C1F" w:rsidRDefault="00293C1F" w:rsidP="00F4238B">
            <w:pPr>
              <w:rPr>
                <w:lang w:val="fr-FR"/>
              </w:rPr>
            </w:pPr>
          </w:p>
        </w:tc>
      </w:tr>
      <w:tr w:rsidR="003A0B7F" w:rsidRPr="00293C1F" w14:paraId="76CE2603" w14:textId="77777777" w:rsidTr="004F2D5F">
        <w:tc>
          <w:tcPr>
            <w:tcW w:w="4536" w:type="dxa"/>
          </w:tcPr>
          <w:p w14:paraId="7C462CD3" w14:textId="77777777" w:rsidR="003A0B7F" w:rsidRDefault="003A0B7F" w:rsidP="003A0B7F">
            <w:r>
              <w:t>Where did you hear about Cyber Essentials?</w:t>
            </w:r>
          </w:p>
          <w:p w14:paraId="2B32A858" w14:textId="77777777" w:rsidR="003A0B7F" w:rsidRDefault="003A0B7F" w:rsidP="003A0B7F"/>
        </w:tc>
        <w:tc>
          <w:tcPr>
            <w:tcW w:w="4480" w:type="dxa"/>
          </w:tcPr>
          <w:p w14:paraId="5170FE07" w14:textId="77777777" w:rsidR="003A0B7F" w:rsidRPr="00293C1F" w:rsidRDefault="003A0B7F" w:rsidP="00F4238B">
            <w:pPr>
              <w:rPr>
                <w:lang w:val="fr-FR"/>
              </w:rPr>
            </w:pPr>
          </w:p>
        </w:tc>
      </w:tr>
    </w:tbl>
    <w:p w14:paraId="5D952844" w14:textId="77777777" w:rsidR="00293C1F" w:rsidRDefault="00293C1F">
      <w:pPr>
        <w:rPr>
          <w:b/>
          <w:color w:val="548DD4" w:themeColor="text2" w:themeTint="99"/>
          <w:sz w:val="28"/>
          <w:szCs w:val="28"/>
        </w:rPr>
      </w:pPr>
    </w:p>
    <w:p w14:paraId="3E369730" w14:textId="77777777"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14:paraId="4B75D165" w14:textId="77777777"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F52E826"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AA0E03B"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8C71CE3"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9AC080F"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7BDE7E2"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14:paraId="6F7823C6" w14:textId="77777777"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1EEF91F"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7D7BD2E"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A8159EA"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F634C70"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14:paraId="1F52687B" w14:textId="77777777"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F0160E2"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22EEA4FB"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83BF3CC"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F049EF1"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14:paraId="18E9601C" w14:textId="77777777"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77F03EF"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EC6CC15"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B8FF674"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CEE9C26"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14:paraId="4C18C0DA" w14:textId="77777777" w:rsidR="004F7297" w:rsidRDefault="004F7297" w:rsidP="00EF2B2C">
      <w:pPr>
        <w:rPr>
          <w:b/>
          <w:color w:val="548DD4" w:themeColor="text2" w:themeTint="99"/>
          <w:sz w:val="28"/>
          <w:szCs w:val="28"/>
        </w:rPr>
      </w:pPr>
    </w:p>
    <w:p w14:paraId="6CAB4B40" w14:textId="77777777"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D404DF">
        <w:rPr>
          <w:color w:val="FF0000"/>
          <w:sz w:val="22"/>
          <w:szCs w:val="22"/>
        </w:rPr>
        <w:t>7 Elements</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14:paraId="0272D136" w14:textId="77777777" w:rsidR="00170CD4" w:rsidRDefault="00170CD4" w:rsidP="00170CD4">
      <w:pPr>
        <w:pStyle w:val="Default"/>
        <w:rPr>
          <w:sz w:val="22"/>
          <w:szCs w:val="22"/>
        </w:rPr>
      </w:pPr>
    </w:p>
    <w:p w14:paraId="09D0BAF2" w14:textId="77777777" w:rsidR="002F17D3" w:rsidRDefault="002F17D3" w:rsidP="002F17D3">
      <w:pPr>
        <w:pStyle w:val="Default"/>
        <w:spacing w:afterLines="60" w:after="144"/>
        <w:rPr>
          <w:b/>
          <w:sz w:val="28"/>
          <w:szCs w:val="28"/>
        </w:rPr>
      </w:pPr>
      <w:r w:rsidRPr="009330F8">
        <w:rPr>
          <w:b/>
          <w:sz w:val="28"/>
          <w:szCs w:val="28"/>
        </w:rPr>
        <w:t>Let’s get started;</w:t>
      </w:r>
    </w:p>
    <w:p w14:paraId="27A07D7B" w14:textId="77777777"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14:paraId="52FA9E8E" w14:textId="77777777"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14:paraId="73A19818" w14:textId="77777777"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14:paraId="1954C576" w14:textId="77777777"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14:paraId="6427F357" w14:textId="77777777"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14:paraId="6BAF48A3" w14:textId="77777777"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14:paraId="3E8294F8" w14:textId="77777777"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14:paraId="3299BC65" w14:textId="77777777"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14:paraId="5592AEF8" w14:textId="77777777" w:rsidTr="00A21E8E">
        <w:trPr>
          <w:trHeight w:val="3311"/>
        </w:trPr>
        <w:tc>
          <w:tcPr>
            <w:tcW w:w="9037" w:type="dxa"/>
          </w:tcPr>
          <w:p w14:paraId="4EDD4169" w14:textId="77777777"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14:paraId="1923475E" w14:textId="77777777"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14:paraId="79759C0A" w14:textId="77777777"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14:paraId="2FF022FF" w14:textId="77777777"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14:paraId="2A7B51C0" w14:textId="77777777"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14:paraId="57FC06AB" w14:textId="77777777"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14:paraId="7A98B8BE" w14:textId="77777777"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14:paraId="4FF43D12" w14:textId="77777777" w:rsidR="00E40764" w:rsidRDefault="00E40764" w:rsidP="00E40764">
            <w:pPr>
              <w:rPr>
                <w:rFonts w:ascii="Calibri" w:hAnsi="Calibri" w:cs="Calibri"/>
                <w:color w:val="000000"/>
              </w:rPr>
            </w:pPr>
          </w:p>
          <w:p w14:paraId="67D7B2AE" w14:textId="77777777"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14:paraId="58EEA091" w14:textId="77777777" w:rsidR="00A21E8E" w:rsidRDefault="00A21E8E" w:rsidP="00EF2B2C"/>
        </w:tc>
      </w:tr>
    </w:tbl>
    <w:p w14:paraId="774F4731" w14:textId="77777777" w:rsidR="006E6B7B" w:rsidRDefault="006E6B7B" w:rsidP="00EF2B2C"/>
    <w:p w14:paraId="376B209B" w14:textId="77777777"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14:paraId="23CEB340" w14:textId="77777777"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14:paraId="4BBF6907" w14:textId="77777777" w:rsidR="0069109C" w:rsidRPr="0058119E" w:rsidRDefault="0069109C" w:rsidP="0069109C">
      <w:r w:rsidRPr="0058119E">
        <w:t xml:space="preserve">Users are still expected to pick sensible passwords. </w:t>
      </w:r>
    </w:p>
    <w:p w14:paraId="092D1607" w14:textId="77777777" w:rsidR="0069109C" w:rsidRPr="0058119E" w:rsidRDefault="0069109C" w:rsidP="0069109C">
      <w:r w:rsidRPr="0058119E">
        <w:t xml:space="preserve">For password-based authentication in Internet-facing services the Applicant must: </w:t>
      </w:r>
    </w:p>
    <w:p w14:paraId="21B2ADE9" w14:textId="77777777"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14:paraId="5EC6934B" w14:textId="77777777"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14:paraId="030D8150" w14:textId="77777777"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14:paraId="38267E1B" w14:textId="77777777" w:rsidR="008073E1" w:rsidRPr="0058119E" w:rsidRDefault="008073E1" w:rsidP="008073E1">
      <w:r w:rsidRPr="008073E1">
        <w:t xml:space="preserve">For password-based authentication in Internet-facing </w:t>
      </w:r>
      <w:r>
        <w:t xml:space="preserve">and non-internet facing </w:t>
      </w:r>
      <w:r w:rsidRPr="008073E1">
        <w:t>services the Applicant must:</w:t>
      </w:r>
    </w:p>
    <w:p w14:paraId="37C09373" w14:textId="77777777"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14:paraId="71E571C0" w14:textId="77777777"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14:paraId="0A49BDD3" w14:textId="77777777" w:rsidR="0069109C" w:rsidRDefault="0069109C" w:rsidP="0069109C">
      <w:pPr>
        <w:pStyle w:val="ListParagraph"/>
        <w:numPr>
          <w:ilvl w:val="0"/>
          <w:numId w:val="9"/>
        </w:numPr>
      </w:pPr>
      <w:r w:rsidRPr="0058119E">
        <w:t xml:space="preserve">change passwords promptly when the Applicant knows or suspects they have been compromised </w:t>
      </w:r>
    </w:p>
    <w:p w14:paraId="4A0410DB" w14:textId="77777777"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14:paraId="19078D29" w14:textId="77777777" w:rsidR="0069109C" w:rsidRPr="0058119E" w:rsidRDefault="0069109C" w:rsidP="0069109C">
      <w:pPr>
        <w:pStyle w:val="ListParagraph"/>
        <w:numPr>
          <w:ilvl w:val="0"/>
          <w:numId w:val="9"/>
        </w:numPr>
      </w:pPr>
      <w:r w:rsidRPr="0058119E">
        <w:t xml:space="preserve">have a password policy that tells users: </w:t>
      </w:r>
    </w:p>
    <w:p w14:paraId="51BF0B13" w14:textId="77777777"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14:paraId="2918C60C" w14:textId="77777777"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14:paraId="367294A6" w14:textId="77777777" w:rsidR="0069109C" w:rsidRPr="0058119E" w:rsidRDefault="0069109C" w:rsidP="0069109C">
      <w:pPr>
        <w:pStyle w:val="ListParagraph"/>
        <w:numPr>
          <w:ilvl w:val="1"/>
          <w:numId w:val="14"/>
        </w:numPr>
      </w:pPr>
      <w:r w:rsidRPr="0058119E">
        <w:t xml:space="preserve">not to use the same password anywhere else, at work or at home </w:t>
      </w:r>
    </w:p>
    <w:p w14:paraId="64BD796C" w14:textId="77777777"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14:paraId="53E80B43" w14:textId="77777777" w:rsidR="0069109C" w:rsidRPr="0058119E" w:rsidRDefault="0069109C" w:rsidP="0069109C">
      <w:pPr>
        <w:pStyle w:val="ListParagraph"/>
        <w:numPr>
          <w:ilvl w:val="1"/>
          <w:numId w:val="14"/>
        </w:numPr>
      </w:pPr>
      <w:r w:rsidRPr="0058119E">
        <w:t xml:space="preserve">if they may use password management software — if so, which software and how </w:t>
      </w:r>
    </w:p>
    <w:p w14:paraId="0804D9D1" w14:textId="77777777" w:rsidR="0069109C" w:rsidRPr="0058119E" w:rsidRDefault="0069109C" w:rsidP="0069109C">
      <w:pPr>
        <w:pStyle w:val="ListParagraph"/>
        <w:numPr>
          <w:ilvl w:val="1"/>
          <w:numId w:val="14"/>
        </w:numPr>
      </w:pPr>
      <w:r w:rsidRPr="0058119E">
        <w:t xml:space="preserve">which passwords they really must memorise and not record anywhere </w:t>
      </w:r>
    </w:p>
    <w:p w14:paraId="3D24DD8D" w14:textId="77777777"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14:paraId="4A542DA8" w14:textId="77777777" w:rsidR="0069109C" w:rsidRPr="0058119E" w:rsidRDefault="0069109C" w:rsidP="0069109C">
      <w:pPr>
        <w:pStyle w:val="ListParagraph"/>
        <w:numPr>
          <w:ilvl w:val="0"/>
          <w:numId w:val="8"/>
        </w:numPr>
      </w:pPr>
      <w:r w:rsidRPr="0058119E">
        <w:t xml:space="preserve">enforce regular password expiry for any account </w:t>
      </w:r>
    </w:p>
    <w:p w14:paraId="1A687228" w14:textId="77777777" w:rsidR="0069109C" w:rsidRPr="0058119E" w:rsidRDefault="0069109C" w:rsidP="0069109C">
      <w:pPr>
        <w:pStyle w:val="ListParagraph"/>
        <w:numPr>
          <w:ilvl w:val="0"/>
          <w:numId w:val="8"/>
        </w:numPr>
      </w:pPr>
      <w:r w:rsidRPr="0058119E">
        <w:t xml:space="preserve">enforce password complexity requirements </w:t>
      </w:r>
    </w:p>
    <w:p w14:paraId="33F02021" w14:textId="77777777"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14:paraId="6EF9253B" w14:textId="77777777" w:rsidTr="00764320">
        <w:tc>
          <w:tcPr>
            <w:tcW w:w="495" w:type="dxa"/>
          </w:tcPr>
          <w:p w14:paraId="1E0D634A" w14:textId="77777777" w:rsidR="00585113" w:rsidRDefault="00FF2193" w:rsidP="00764320">
            <w:r>
              <w:t>Clause</w:t>
            </w:r>
          </w:p>
        </w:tc>
        <w:tc>
          <w:tcPr>
            <w:tcW w:w="4086" w:type="dxa"/>
          </w:tcPr>
          <w:p w14:paraId="02A6C46F" w14:textId="77777777" w:rsidR="00585113" w:rsidRDefault="00585113" w:rsidP="00764320">
            <w:r>
              <w:t>Requirement</w:t>
            </w:r>
          </w:p>
          <w:p w14:paraId="52CA92CA" w14:textId="77777777" w:rsidR="00585113" w:rsidRDefault="00585113" w:rsidP="00764320"/>
        </w:tc>
        <w:tc>
          <w:tcPr>
            <w:tcW w:w="5195" w:type="dxa"/>
          </w:tcPr>
          <w:p w14:paraId="406E3FA1" w14:textId="77777777" w:rsidR="00585113" w:rsidRDefault="00585113" w:rsidP="00764320">
            <w:r>
              <w:t>Evidence/Narrative/Compensating control</w:t>
            </w:r>
          </w:p>
          <w:p w14:paraId="608BD1B6" w14:textId="77777777" w:rsidR="00585113" w:rsidRDefault="00585113" w:rsidP="00764320"/>
        </w:tc>
      </w:tr>
      <w:tr w:rsidR="00585113" w14:paraId="3F1BDD0E" w14:textId="77777777" w:rsidTr="007210DE">
        <w:tc>
          <w:tcPr>
            <w:tcW w:w="495" w:type="dxa"/>
            <w:shd w:val="clear" w:color="auto" w:fill="A6A6A6" w:themeFill="background1" w:themeFillShade="A6"/>
          </w:tcPr>
          <w:p w14:paraId="67163AC6" w14:textId="77777777" w:rsidR="00585113" w:rsidRDefault="009330F8" w:rsidP="00764320">
            <w:r>
              <w:t>2.1</w:t>
            </w:r>
          </w:p>
        </w:tc>
        <w:tc>
          <w:tcPr>
            <w:tcW w:w="4086" w:type="dxa"/>
            <w:shd w:val="clear" w:color="auto" w:fill="A6A6A6" w:themeFill="background1" w:themeFillShade="A6"/>
          </w:tcPr>
          <w:p w14:paraId="5AD99EF6" w14:textId="77777777" w:rsidR="00585113" w:rsidRDefault="00B325A3" w:rsidP="00764320">
            <w:r>
              <w:t>If applicable describe the technical controls used to enforce the password policy.</w:t>
            </w:r>
          </w:p>
        </w:tc>
        <w:tc>
          <w:tcPr>
            <w:tcW w:w="5195" w:type="dxa"/>
            <w:shd w:val="clear" w:color="auto" w:fill="A6A6A6" w:themeFill="background1" w:themeFillShade="A6"/>
          </w:tcPr>
          <w:p w14:paraId="69B425D2" w14:textId="77777777" w:rsidR="00585113" w:rsidRDefault="00F41D37" w:rsidP="00764320">
            <w:r w:rsidRPr="00F41D37">
              <w:rPr>
                <w:highlight w:val="yellow"/>
              </w:rPr>
              <w:t>Answer not required</w:t>
            </w:r>
          </w:p>
        </w:tc>
      </w:tr>
      <w:tr w:rsidR="00585113" w14:paraId="5383F950" w14:textId="77777777" w:rsidTr="007210DE">
        <w:tc>
          <w:tcPr>
            <w:tcW w:w="495" w:type="dxa"/>
            <w:shd w:val="clear" w:color="auto" w:fill="A6A6A6" w:themeFill="background1" w:themeFillShade="A6"/>
          </w:tcPr>
          <w:p w14:paraId="2AFC2DEA" w14:textId="77777777" w:rsidR="00585113" w:rsidRDefault="009330F8" w:rsidP="00764320">
            <w:r>
              <w:t>2.2</w:t>
            </w:r>
          </w:p>
        </w:tc>
        <w:tc>
          <w:tcPr>
            <w:tcW w:w="4086" w:type="dxa"/>
            <w:shd w:val="clear" w:color="auto" w:fill="A6A6A6" w:themeFill="background1" w:themeFillShade="A6"/>
          </w:tcPr>
          <w:p w14:paraId="277A3CF5" w14:textId="77777777"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14:paraId="17813968" w14:textId="77777777" w:rsidR="00585113" w:rsidRDefault="00585113" w:rsidP="00585113">
            <w:r>
              <w:t xml:space="preserve"> </w:t>
            </w:r>
            <w:r w:rsidR="00F41D37" w:rsidRPr="00F41D37">
              <w:rPr>
                <w:highlight w:val="yellow"/>
              </w:rPr>
              <w:t>Answer not required</w:t>
            </w:r>
          </w:p>
        </w:tc>
      </w:tr>
      <w:tr w:rsidR="00B325A3" w14:paraId="4E2BEA3A" w14:textId="77777777" w:rsidTr="007210DE">
        <w:tc>
          <w:tcPr>
            <w:tcW w:w="495" w:type="dxa"/>
            <w:shd w:val="clear" w:color="auto" w:fill="A6A6A6" w:themeFill="background1" w:themeFillShade="A6"/>
          </w:tcPr>
          <w:p w14:paraId="09004430" w14:textId="77777777" w:rsidR="00B325A3" w:rsidRDefault="009330F8" w:rsidP="00764320">
            <w:r>
              <w:t>2.3</w:t>
            </w:r>
          </w:p>
        </w:tc>
        <w:tc>
          <w:tcPr>
            <w:tcW w:w="4086" w:type="dxa"/>
            <w:shd w:val="clear" w:color="auto" w:fill="A6A6A6" w:themeFill="background1" w:themeFillShade="A6"/>
          </w:tcPr>
          <w:p w14:paraId="6A449BE8" w14:textId="77777777"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14:paraId="651E1581" w14:textId="77777777" w:rsidR="00B325A3" w:rsidRDefault="00F41D37" w:rsidP="00585113">
            <w:r w:rsidRPr="00F41D37">
              <w:rPr>
                <w:highlight w:val="yellow"/>
              </w:rPr>
              <w:t>Answer not required</w:t>
            </w:r>
          </w:p>
        </w:tc>
      </w:tr>
    </w:tbl>
    <w:p w14:paraId="05C59049" w14:textId="77777777" w:rsidR="00585113" w:rsidRDefault="00585113" w:rsidP="00585113"/>
    <w:p w14:paraId="073CF280" w14:textId="77777777" w:rsidR="006E6B7B" w:rsidRDefault="006E6B7B">
      <w:r>
        <w:br w:type="page"/>
      </w:r>
    </w:p>
    <w:p w14:paraId="482FD1E5" w14:textId="77777777" w:rsidR="00A21E8E" w:rsidRDefault="00A21E8E" w:rsidP="00EF2B2C"/>
    <w:p w14:paraId="6D941D46" w14:textId="77777777"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14:paraId="6633F386" w14:textId="77777777"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14:paraId="72124780" w14:textId="77777777"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14:paraId="55E5260A" w14:textId="77777777" w:rsidTr="00455378">
        <w:tc>
          <w:tcPr>
            <w:tcW w:w="801" w:type="dxa"/>
          </w:tcPr>
          <w:p w14:paraId="424DE1F3" w14:textId="77777777" w:rsidR="00FF2193" w:rsidRDefault="00FF2193" w:rsidP="00EF2B2C">
            <w:r>
              <w:t>Clause</w:t>
            </w:r>
          </w:p>
        </w:tc>
        <w:tc>
          <w:tcPr>
            <w:tcW w:w="2596" w:type="dxa"/>
          </w:tcPr>
          <w:p w14:paraId="40E20935" w14:textId="77777777" w:rsidR="00FF2193" w:rsidRDefault="00FF2193" w:rsidP="00A21E8E">
            <w:r>
              <w:t>Requirement</w:t>
            </w:r>
          </w:p>
          <w:p w14:paraId="3A881F9B" w14:textId="77777777" w:rsidR="00FF2193" w:rsidRDefault="00FF2193" w:rsidP="00EF2B2C"/>
        </w:tc>
        <w:tc>
          <w:tcPr>
            <w:tcW w:w="5812" w:type="dxa"/>
          </w:tcPr>
          <w:p w14:paraId="13313FA0" w14:textId="77777777" w:rsidR="00FF2193" w:rsidRDefault="00FF2193" w:rsidP="00A21E8E">
            <w:r>
              <w:t>Evidence/Narrative/Compensating control</w:t>
            </w:r>
          </w:p>
          <w:p w14:paraId="63628715" w14:textId="77777777" w:rsidR="00FF2193" w:rsidRDefault="00FF2193" w:rsidP="00EF2B2C"/>
        </w:tc>
      </w:tr>
      <w:tr w:rsidR="00FF2193" w14:paraId="39BDBA75" w14:textId="77777777" w:rsidTr="00455378">
        <w:tc>
          <w:tcPr>
            <w:tcW w:w="801" w:type="dxa"/>
          </w:tcPr>
          <w:p w14:paraId="52F13FAC" w14:textId="77777777" w:rsidR="00FF2193" w:rsidRDefault="00FF2193" w:rsidP="00EF2B2C">
            <w:r>
              <w:t>3.1</w:t>
            </w:r>
          </w:p>
        </w:tc>
        <w:tc>
          <w:tcPr>
            <w:tcW w:w="2596" w:type="dxa"/>
          </w:tcPr>
          <w:p w14:paraId="0C2494DC" w14:textId="77777777" w:rsidR="00FF2193" w:rsidRDefault="00FF2193" w:rsidP="006E6B7B">
            <w:r>
              <w:rPr>
                <w:sz w:val="23"/>
                <w:szCs w:val="23"/>
              </w:rPr>
              <w:t>Describe how your firewalls are placed in your network</w:t>
            </w:r>
          </w:p>
        </w:tc>
        <w:tc>
          <w:tcPr>
            <w:tcW w:w="5812" w:type="dxa"/>
          </w:tcPr>
          <w:p w14:paraId="726F7A8F" w14:textId="77777777" w:rsidR="00FF2193" w:rsidRDefault="00FF2193" w:rsidP="00EF2B2C"/>
        </w:tc>
      </w:tr>
      <w:tr w:rsidR="00FF2193" w14:paraId="0AE58164" w14:textId="77777777" w:rsidTr="00455378">
        <w:tc>
          <w:tcPr>
            <w:tcW w:w="801" w:type="dxa"/>
          </w:tcPr>
          <w:p w14:paraId="3EA6F3BE" w14:textId="77777777" w:rsidR="00FF2193" w:rsidRDefault="00FF2193" w:rsidP="00A21E8E">
            <w:r>
              <w:t>3.2</w:t>
            </w:r>
          </w:p>
        </w:tc>
        <w:tc>
          <w:tcPr>
            <w:tcW w:w="2596" w:type="dxa"/>
          </w:tcPr>
          <w:p w14:paraId="25E1A6AD" w14:textId="77777777" w:rsidR="00FF2193" w:rsidRDefault="00FF2193" w:rsidP="00805083">
            <w:pPr>
              <w:rPr>
                <w:sz w:val="23"/>
                <w:szCs w:val="23"/>
              </w:rPr>
            </w:pPr>
            <w:r>
              <w:rPr>
                <w:sz w:val="23"/>
                <w:szCs w:val="23"/>
              </w:rPr>
              <w:t>Tick all that apply</w:t>
            </w:r>
          </w:p>
        </w:tc>
        <w:tc>
          <w:tcPr>
            <w:tcW w:w="5812" w:type="dxa"/>
          </w:tcPr>
          <w:p w14:paraId="5CC40ED7" w14:textId="77777777" w:rsidR="00FF2193" w:rsidRDefault="00FF2193" w:rsidP="0077256C">
            <w:r>
              <w:t>Office Environment</w:t>
            </w:r>
          </w:p>
          <w:p w14:paraId="687A3FB2" w14:textId="77777777" w:rsidR="00FF2193" w:rsidRDefault="00FF2193" w:rsidP="00805083">
            <w:pPr>
              <w:pStyle w:val="ListParagraph"/>
              <w:numPr>
                <w:ilvl w:val="0"/>
                <w:numId w:val="13"/>
              </w:numPr>
            </w:pPr>
            <w:r>
              <w:t>All desktop/laptops have a properly configured host-based firewall</w:t>
            </w:r>
          </w:p>
          <w:p w14:paraId="34EA7797" w14:textId="77777777"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14:paraId="21FAB339" w14:textId="77777777" w:rsidR="00FF2193" w:rsidRDefault="00FF2193" w:rsidP="00805083">
            <w:pPr>
              <w:pStyle w:val="ListParagraph"/>
              <w:numPr>
                <w:ilvl w:val="0"/>
                <w:numId w:val="13"/>
              </w:numPr>
            </w:pPr>
            <w:r>
              <w:t>No desktop/laptops have a properly configured host-based firewall</w:t>
            </w:r>
          </w:p>
          <w:p w14:paraId="29BA639B" w14:textId="77777777" w:rsidR="00FF2193" w:rsidRDefault="00FF2193" w:rsidP="0077256C">
            <w:r>
              <w:t>Untrusted Environment</w:t>
            </w:r>
          </w:p>
          <w:p w14:paraId="6E8BF93D" w14:textId="77777777"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14:paraId="32DA08C0" w14:textId="77777777" w:rsidTr="00455378">
        <w:tc>
          <w:tcPr>
            <w:tcW w:w="801" w:type="dxa"/>
          </w:tcPr>
          <w:p w14:paraId="21A17FEB" w14:textId="77777777" w:rsidR="00FF2193" w:rsidRDefault="00FF2193" w:rsidP="00EF2B2C">
            <w:r>
              <w:t>3.3</w:t>
            </w:r>
          </w:p>
        </w:tc>
        <w:tc>
          <w:tcPr>
            <w:tcW w:w="2596" w:type="dxa"/>
          </w:tcPr>
          <w:p w14:paraId="4BB522C0" w14:textId="77777777"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14:paraId="7F030B6B" w14:textId="77777777" w:rsidR="00FF2193" w:rsidRDefault="00FF2193" w:rsidP="00EF2B2C"/>
        </w:tc>
      </w:tr>
      <w:tr w:rsidR="00FF2193" w14:paraId="6D21DD45" w14:textId="77777777" w:rsidTr="00455378">
        <w:tc>
          <w:tcPr>
            <w:tcW w:w="801" w:type="dxa"/>
          </w:tcPr>
          <w:p w14:paraId="718E7168" w14:textId="77777777" w:rsidR="00FF2193" w:rsidRDefault="00FF2193" w:rsidP="00EF2B2C">
            <w:r>
              <w:t>3.4</w:t>
            </w:r>
          </w:p>
        </w:tc>
        <w:tc>
          <w:tcPr>
            <w:tcW w:w="2596" w:type="dxa"/>
          </w:tcPr>
          <w:p w14:paraId="00A1A3D0" w14:textId="77777777" w:rsidR="00FF2193" w:rsidRDefault="00FF2193" w:rsidP="005647CF">
            <w:r>
              <w:t>How is each firewall administrative interface protected from direct access via the internet?</w:t>
            </w:r>
          </w:p>
        </w:tc>
        <w:tc>
          <w:tcPr>
            <w:tcW w:w="5812" w:type="dxa"/>
          </w:tcPr>
          <w:p w14:paraId="54160DF2" w14:textId="77777777" w:rsidR="00FF2193" w:rsidRDefault="00FF2193" w:rsidP="00EF2B2C"/>
        </w:tc>
      </w:tr>
      <w:tr w:rsidR="00FF2193" w14:paraId="3CCE3D52" w14:textId="77777777" w:rsidTr="00455378">
        <w:tc>
          <w:tcPr>
            <w:tcW w:w="801" w:type="dxa"/>
          </w:tcPr>
          <w:p w14:paraId="47329BFF" w14:textId="77777777" w:rsidR="00FF2193" w:rsidRDefault="00FF2193" w:rsidP="009330F8">
            <w:r>
              <w:t>3.5</w:t>
            </w:r>
          </w:p>
        </w:tc>
        <w:tc>
          <w:tcPr>
            <w:tcW w:w="2596" w:type="dxa"/>
          </w:tcPr>
          <w:p w14:paraId="7B977042" w14:textId="77777777" w:rsidR="00FF2193" w:rsidRPr="008138CD" w:rsidRDefault="00FF2193" w:rsidP="00B22C6A">
            <w:r>
              <w:t>All unauthenticated inbound connections must be blocked by default, is this the case?</w:t>
            </w:r>
          </w:p>
        </w:tc>
        <w:tc>
          <w:tcPr>
            <w:tcW w:w="5812" w:type="dxa"/>
          </w:tcPr>
          <w:p w14:paraId="7BBA8005" w14:textId="77777777" w:rsidR="00FF2193" w:rsidRDefault="00FF2193" w:rsidP="00EF2B2C"/>
        </w:tc>
      </w:tr>
      <w:tr w:rsidR="00FF2193" w14:paraId="50469CB3" w14:textId="77777777" w:rsidTr="007210DE">
        <w:tc>
          <w:tcPr>
            <w:tcW w:w="801" w:type="dxa"/>
            <w:shd w:val="clear" w:color="auto" w:fill="A6A6A6" w:themeFill="background1" w:themeFillShade="A6"/>
          </w:tcPr>
          <w:p w14:paraId="4F135638" w14:textId="77777777" w:rsidR="00FF2193" w:rsidRDefault="00FF2193" w:rsidP="00A21E8E">
            <w:r>
              <w:t>3.6</w:t>
            </w:r>
          </w:p>
        </w:tc>
        <w:tc>
          <w:tcPr>
            <w:tcW w:w="2596" w:type="dxa"/>
            <w:shd w:val="clear" w:color="auto" w:fill="A6A6A6" w:themeFill="background1" w:themeFillShade="A6"/>
          </w:tcPr>
          <w:p w14:paraId="33DF7D9C" w14:textId="77777777"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14:paraId="1FE2864B" w14:textId="77777777" w:rsidR="00FF2193" w:rsidRDefault="00F41D37" w:rsidP="00EF2B2C">
            <w:r w:rsidRPr="00F41D37">
              <w:rPr>
                <w:highlight w:val="yellow"/>
              </w:rPr>
              <w:t>Answer not required</w:t>
            </w:r>
          </w:p>
        </w:tc>
      </w:tr>
      <w:tr w:rsidR="00FF2193" w14:paraId="6C819BC5" w14:textId="77777777" w:rsidTr="007210DE">
        <w:tc>
          <w:tcPr>
            <w:tcW w:w="801" w:type="dxa"/>
            <w:shd w:val="clear" w:color="auto" w:fill="A6A6A6" w:themeFill="background1" w:themeFillShade="A6"/>
          </w:tcPr>
          <w:p w14:paraId="3FF6545F" w14:textId="77777777" w:rsidR="00FF2193" w:rsidRDefault="00FF2193" w:rsidP="00A21E8E">
            <w:r>
              <w:t>3.7</w:t>
            </w:r>
          </w:p>
        </w:tc>
        <w:tc>
          <w:tcPr>
            <w:tcW w:w="2596" w:type="dxa"/>
            <w:shd w:val="clear" w:color="auto" w:fill="A6A6A6" w:themeFill="background1" w:themeFillShade="A6"/>
          </w:tcPr>
          <w:p w14:paraId="680F9614" w14:textId="77777777" w:rsidR="00FF2193" w:rsidRDefault="00FF2193" w:rsidP="009D5D0D">
            <w:r>
              <w:t>Are firewall rules no longer required removed quickly?</w:t>
            </w:r>
          </w:p>
        </w:tc>
        <w:tc>
          <w:tcPr>
            <w:tcW w:w="5812" w:type="dxa"/>
            <w:shd w:val="clear" w:color="auto" w:fill="A6A6A6" w:themeFill="background1" w:themeFillShade="A6"/>
          </w:tcPr>
          <w:p w14:paraId="38FD67BD" w14:textId="77777777" w:rsidR="00FF2193" w:rsidRDefault="00F41D37" w:rsidP="00EF2B2C">
            <w:r w:rsidRPr="00F41D37">
              <w:rPr>
                <w:highlight w:val="yellow"/>
              </w:rPr>
              <w:t>Answer not required</w:t>
            </w:r>
          </w:p>
        </w:tc>
      </w:tr>
    </w:tbl>
    <w:p w14:paraId="4341B3CD" w14:textId="77777777" w:rsidR="00A21E8E" w:rsidRDefault="00A21E8E" w:rsidP="00EF2B2C"/>
    <w:p w14:paraId="4A9B9437" w14:textId="77777777" w:rsidR="00EF2B2C" w:rsidRDefault="00EF2B2C" w:rsidP="00EF2B2C">
      <w:r>
        <w:t>Please provide any additional evidence to support your assertions above:</w:t>
      </w:r>
    </w:p>
    <w:p w14:paraId="4D91EC87" w14:textId="77777777"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14:paraId="722BDC1E" w14:textId="77777777"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14:paraId="17A86C61" w14:textId="77777777"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14:paraId="335273EB" w14:textId="77777777"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14:paraId="7D35DE6D" w14:textId="77777777"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14:paraId="16A2F68F" w14:textId="77777777"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14:paraId="1C8EE770" w14:textId="77777777" w:rsidTr="009330F8">
        <w:tc>
          <w:tcPr>
            <w:tcW w:w="498" w:type="dxa"/>
          </w:tcPr>
          <w:p w14:paraId="04D98247" w14:textId="77777777" w:rsidR="0041620D" w:rsidRDefault="0041620D" w:rsidP="00EF2B2C">
            <w:pPr>
              <w:rPr>
                <w:b/>
              </w:rPr>
            </w:pPr>
          </w:p>
        </w:tc>
        <w:tc>
          <w:tcPr>
            <w:tcW w:w="4043" w:type="dxa"/>
          </w:tcPr>
          <w:p w14:paraId="2767855B" w14:textId="77777777" w:rsidR="0041620D" w:rsidRDefault="0041620D" w:rsidP="00FE656D">
            <w:r>
              <w:t>Requirements</w:t>
            </w:r>
          </w:p>
          <w:p w14:paraId="4973CA4D" w14:textId="77777777" w:rsidR="0041620D" w:rsidRDefault="0041620D" w:rsidP="00EF2B2C">
            <w:pPr>
              <w:rPr>
                <w:b/>
              </w:rPr>
            </w:pPr>
          </w:p>
        </w:tc>
        <w:tc>
          <w:tcPr>
            <w:tcW w:w="5093" w:type="dxa"/>
          </w:tcPr>
          <w:p w14:paraId="7A24C86E" w14:textId="77777777" w:rsidR="0041620D" w:rsidRDefault="0041620D" w:rsidP="00FE656D">
            <w:r>
              <w:t>Evidence/Narrative</w:t>
            </w:r>
            <w:r w:rsidR="002A7E6E">
              <w:t>/Compensating control</w:t>
            </w:r>
          </w:p>
          <w:p w14:paraId="702A29B5" w14:textId="77777777" w:rsidR="0041620D" w:rsidRDefault="0041620D" w:rsidP="00EF2B2C">
            <w:pPr>
              <w:rPr>
                <w:b/>
              </w:rPr>
            </w:pPr>
          </w:p>
        </w:tc>
      </w:tr>
      <w:tr w:rsidR="002A7E6E" w14:paraId="5CF6C689" w14:textId="77777777" w:rsidTr="007210DE">
        <w:tc>
          <w:tcPr>
            <w:tcW w:w="498" w:type="dxa"/>
            <w:shd w:val="clear" w:color="auto" w:fill="A6A6A6" w:themeFill="background1" w:themeFillShade="A6"/>
          </w:tcPr>
          <w:p w14:paraId="31516FB5" w14:textId="77777777" w:rsidR="002A7E6E" w:rsidRDefault="009330F8" w:rsidP="00FE656D">
            <w:r>
              <w:t>4.1</w:t>
            </w:r>
          </w:p>
        </w:tc>
        <w:tc>
          <w:tcPr>
            <w:tcW w:w="4043" w:type="dxa"/>
            <w:shd w:val="clear" w:color="auto" w:fill="A6A6A6" w:themeFill="background1" w:themeFillShade="A6"/>
          </w:tcPr>
          <w:p w14:paraId="1C373930" w14:textId="77777777"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14:paraId="0D99B664" w14:textId="77777777" w:rsidR="002A7E6E" w:rsidRDefault="00F41D37" w:rsidP="00EF2B2C">
            <w:pPr>
              <w:rPr>
                <w:b/>
              </w:rPr>
            </w:pPr>
            <w:r w:rsidRPr="00F41D37">
              <w:rPr>
                <w:highlight w:val="yellow"/>
              </w:rPr>
              <w:t>Answer not required</w:t>
            </w:r>
          </w:p>
        </w:tc>
      </w:tr>
      <w:tr w:rsidR="0041620D" w14:paraId="406EB217" w14:textId="77777777" w:rsidTr="007210DE">
        <w:tc>
          <w:tcPr>
            <w:tcW w:w="498" w:type="dxa"/>
            <w:shd w:val="clear" w:color="auto" w:fill="FFFFFF" w:themeFill="background1"/>
          </w:tcPr>
          <w:p w14:paraId="022B560E" w14:textId="77777777" w:rsidR="0041620D" w:rsidRPr="009330F8" w:rsidRDefault="009330F8" w:rsidP="00EF2B2C">
            <w:r>
              <w:t>4.2</w:t>
            </w:r>
          </w:p>
        </w:tc>
        <w:tc>
          <w:tcPr>
            <w:tcW w:w="4043" w:type="dxa"/>
            <w:shd w:val="clear" w:color="auto" w:fill="FFFFFF" w:themeFill="background1"/>
          </w:tcPr>
          <w:p w14:paraId="53911A39" w14:textId="77777777"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14:paraId="00A7CCF6" w14:textId="77777777" w:rsidR="0041620D" w:rsidRDefault="0041620D" w:rsidP="00EF2B2C">
            <w:pPr>
              <w:rPr>
                <w:b/>
              </w:rPr>
            </w:pPr>
          </w:p>
        </w:tc>
      </w:tr>
      <w:tr w:rsidR="0041620D" w14:paraId="6225B351" w14:textId="77777777" w:rsidTr="00726119">
        <w:tc>
          <w:tcPr>
            <w:tcW w:w="498" w:type="dxa"/>
            <w:shd w:val="clear" w:color="auto" w:fill="auto"/>
          </w:tcPr>
          <w:p w14:paraId="71B2E316" w14:textId="77777777" w:rsidR="0041620D" w:rsidRDefault="009330F8" w:rsidP="00FE656D">
            <w:r>
              <w:t>4.3</w:t>
            </w:r>
          </w:p>
          <w:p w14:paraId="76BEBA46" w14:textId="77777777" w:rsidR="0041620D" w:rsidRDefault="0041620D" w:rsidP="00EF2B2C">
            <w:pPr>
              <w:rPr>
                <w:b/>
              </w:rPr>
            </w:pPr>
          </w:p>
        </w:tc>
        <w:tc>
          <w:tcPr>
            <w:tcW w:w="4043" w:type="dxa"/>
            <w:shd w:val="clear" w:color="auto" w:fill="auto"/>
          </w:tcPr>
          <w:p w14:paraId="0DFD163B" w14:textId="77777777"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14:paraId="414A8038" w14:textId="77777777" w:rsidR="0041620D" w:rsidRDefault="0041620D" w:rsidP="00EF2B2C">
            <w:pPr>
              <w:rPr>
                <w:b/>
              </w:rPr>
            </w:pPr>
          </w:p>
        </w:tc>
      </w:tr>
      <w:tr w:rsidR="0041620D" w14:paraId="22FDA516" w14:textId="77777777" w:rsidTr="009330F8">
        <w:tc>
          <w:tcPr>
            <w:tcW w:w="498" w:type="dxa"/>
          </w:tcPr>
          <w:p w14:paraId="5B5D157F" w14:textId="77777777" w:rsidR="0041620D" w:rsidRDefault="009330F8" w:rsidP="00FE656D">
            <w:r>
              <w:t>4.4</w:t>
            </w:r>
          </w:p>
          <w:p w14:paraId="1D0E98A2" w14:textId="77777777" w:rsidR="0041620D" w:rsidRDefault="0041620D" w:rsidP="00EF2B2C">
            <w:pPr>
              <w:rPr>
                <w:b/>
              </w:rPr>
            </w:pPr>
          </w:p>
        </w:tc>
        <w:tc>
          <w:tcPr>
            <w:tcW w:w="4043" w:type="dxa"/>
          </w:tcPr>
          <w:p w14:paraId="54023D1E" w14:textId="77777777"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14:paraId="74EF7F90" w14:textId="77777777" w:rsidR="0041620D" w:rsidRDefault="0041620D" w:rsidP="00EF2B2C">
            <w:pPr>
              <w:rPr>
                <w:b/>
              </w:rPr>
            </w:pPr>
          </w:p>
        </w:tc>
      </w:tr>
      <w:tr w:rsidR="0041620D" w14:paraId="7D8A98E4" w14:textId="77777777" w:rsidTr="009330F8">
        <w:tc>
          <w:tcPr>
            <w:tcW w:w="498" w:type="dxa"/>
          </w:tcPr>
          <w:p w14:paraId="77B2F483" w14:textId="77777777" w:rsidR="0041620D" w:rsidRPr="007210DE" w:rsidRDefault="009330F8" w:rsidP="00EF2B2C">
            <w:r w:rsidRPr="007210DE">
              <w:t>4.5</w:t>
            </w:r>
          </w:p>
        </w:tc>
        <w:tc>
          <w:tcPr>
            <w:tcW w:w="4043" w:type="dxa"/>
          </w:tcPr>
          <w:p w14:paraId="275B3649" w14:textId="77777777"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14:paraId="713E4930" w14:textId="77777777" w:rsidR="0041620D" w:rsidRDefault="0041620D" w:rsidP="00EF2B2C">
            <w:pPr>
              <w:rPr>
                <w:b/>
              </w:rPr>
            </w:pPr>
          </w:p>
        </w:tc>
      </w:tr>
      <w:tr w:rsidR="0041620D" w14:paraId="0657B7EC" w14:textId="77777777" w:rsidTr="009330F8">
        <w:tc>
          <w:tcPr>
            <w:tcW w:w="498" w:type="dxa"/>
          </w:tcPr>
          <w:p w14:paraId="491856BE" w14:textId="77777777" w:rsidR="0041620D" w:rsidRDefault="009330F8" w:rsidP="00FE656D">
            <w:r>
              <w:t>4.6</w:t>
            </w:r>
          </w:p>
          <w:p w14:paraId="45C490DD" w14:textId="77777777" w:rsidR="0041620D" w:rsidRDefault="0041620D" w:rsidP="00EF2B2C">
            <w:pPr>
              <w:rPr>
                <w:b/>
              </w:rPr>
            </w:pPr>
          </w:p>
        </w:tc>
        <w:tc>
          <w:tcPr>
            <w:tcW w:w="4043" w:type="dxa"/>
          </w:tcPr>
          <w:p w14:paraId="20F63FF6" w14:textId="77777777"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14:paraId="22007365" w14:textId="77777777" w:rsidR="0041620D" w:rsidRDefault="0041620D" w:rsidP="00EF2B2C">
            <w:pPr>
              <w:rPr>
                <w:b/>
              </w:rPr>
            </w:pPr>
          </w:p>
        </w:tc>
      </w:tr>
    </w:tbl>
    <w:p w14:paraId="6E377E1F" w14:textId="77777777" w:rsidR="0058119E" w:rsidRDefault="00EF2B2C">
      <w:r>
        <w:t>Please provide any additional evidence to support your assertions above:</w:t>
      </w:r>
    </w:p>
    <w:p w14:paraId="61EE5D9A" w14:textId="77777777" w:rsidR="0058119E" w:rsidRDefault="0058119E" w:rsidP="0058119E">
      <w:pPr>
        <w:rPr>
          <w:bCs/>
        </w:rPr>
      </w:pPr>
    </w:p>
    <w:p w14:paraId="1089BDFB" w14:textId="77777777" w:rsidR="0058119E" w:rsidRDefault="0058119E" w:rsidP="0058119E">
      <w:pPr>
        <w:rPr>
          <w:bCs/>
        </w:rPr>
      </w:pPr>
    </w:p>
    <w:p w14:paraId="0F4A0248" w14:textId="77777777" w:rsidR="009330F8" w:rsidRDefault="009330F8">
      <w:pPr>
        <w:rPr>
          <w:bCs/>
        </w:rPr>
      </w:pPr>
      <w:r>
        <w:rPr>
          <w:bCs/>
        </w:rPr>
        <w:br w:type="page"/>
      </w:r>
    </w:p>
    <w:p w14:paraId="25462B32" w14:textId="77777777" w:rsidR="0058119E" w:rsidRDefault="0058119E" w:rsidP="0058119E">
      <w:pPr>
        <w:rPr>
          <w:bCs/>
        </w:rPr>
      </w:pPr>
    </w:p>
    <w:p w14:paraId="0FF3E8FF" w14:textId="77777777"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14:paraId="1B3E2B39" w14:textId="77777777"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14:paraId="3B0CE01B" w14:textId="77777777"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14:paraId="77FE40B3" w14:textId="77777777"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14:paraId="70050B82" w14:textId="77777777"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14:paraId="0C977D6E" w14:textId="77777777"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14:paraId="40E1A613" w14:textId="77777777" w:rsidTr="00384FA2">
        <w:tc>
          <w:tcPr>
            <w:tcW w:w="532" w:type="dxa"/>
          </w:tcPr>
          <w:p w14:paraId="2AB39A89" w14:textId="77777777" w:rsidR="00384FA2" w:rsidRDefault="00384FA2" w:rsidP="00EF2B2C"/>
        </w:tc>
        <w:tc>
          <w:tcPr>
            <w:tcW w:w="3975" w:type="dxa"/>
          </w:tcPr>
          <w:p w14:paraId="473C4EBD" w14:textId="77777777" w:rsidR="00384FA2" w:rsidRDefault="00384FA2" w:rsidP="0078792C">
            <w:r>
              <w:t>Requirements</w:t>
            </w:r>
          </w:p>
          <w:p w14:paraId="6FA581BF" w14:textId="77777777" w:rsidR="00384FA2" w:rsidRDefault="00384FA2" w:rsidP="00EF2B2C"/>
        </w:tc>
        <w:tc>
          <w:tcPr>
            <w:tcW w:w="5269" w:type="dxa"/>
          </w:tcPr>
          <w:p w14:paraId="3B6F7B77" w14:textId="77777777" w:rsidR="00384FA2" w:rsidRDefault="00384FA2" w:rsidP="00384FA2">
            <w:r>
              <w:t>Evidence/Narrative</w:t>
            </w:r>
          </w:p>
          <w:p w14:paraId="3EE06078" w14:textId="77777777" w:rsidR="00384FA2" w:rsidRDefault="00384FA2" w:rsidP="00EF2B2C"/>
        </w:tc>
      </w:tr>
      <w:tr w:rsidR="009D5504" w14:paraId="672CA0AC" w14:textId="77777777" w:rsidTr="00384FA2">
        <w:tc>
          <w:tcPr>
            <w:tcW w:w="532" w:type="dxa"/>
          </w:tcPr>
          <w:p w14:paraId="2BACEF82" w14:textId="77777777" w:rsidR="009D5504" w:rsidRDefault="009330F8" w:rsidP="0078792C">
            <w:r>
              <w:t>5.1</w:t>
            </w:r>
          </w:p>
        </w:tc>
        <w:tc>
          <w:tcPr>
            <w:tcW w:w="3975" w:type="dxa"/>
          </w:tcPr>
          <w:p w14:paraId="246D2871" w14:textId="77777777"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14:paraId="0AB54534" w14:textId="77777777" w:rsidR="009D5504" w:rsidRDefault="009D5504" w:rsidP="00EF2B2C"/>
        </w:tc>
      </w:tr>
      <w:tr w:rsidR="00384FA2" w14:paraId="2F4682AE" w14:textId="77777777" w:rsidTr="006D6C26">
        <w:tc>
          <w:tcPr>
            <w:tcW w:w="532" w:type="dxa"/>
          </w:tcPr>
          <w:p w14:paraId="361CDCF2" w14:textId="77777777" w:rsidR="00384FA2" w:rsidRDefault="00384FA2" w:rsidP="006D6C26"/>
        </w:tc>
        <w:tc>
          <w:tcPr>
            <w:tcW w:w="3975" w:type="dxa"/>
            <w:shd w:val="clear" w:color="auto" w:fill="D9D9D9" w:themeFill="background1" w:themeFillShade="D9"/>
          </w:tcPr>
          <w:p w14:paraId="0C55106D" w14:textId="77777777" w:rsidR="00384FA2" w:rsidRDefault="009D5504" w:rsidP="00EF2B2C">
            <w:r w:rsidRPr="006D6C26">
              <w:t>For the locations identified above answer the following questions</w:t>
            </w:r>
          </w:p>
        </w:tc>
        <w:tc>
          <w:tcPr>
            <w:tcW w:w="5269" w:type="dxa"/>
          </w:tcPr>
          <w:p w14:paraId="3663D747" w14:textId="77777777" w:rsidR="00384FA2" w:rsidRDefault="00384FA2" w:rsidP="00EF2B2C"/>
        </w:tc>
      </w:tr>
      <w:tr w:rsidR="009D5504" w14:paraId="1F8999D8" w14:textId="77777777" w:rsidTr="007210DE">
        <w:tc>
          <w:tcPr>
            <w:tcW w:w="532" w:type="dxa"/>
            <w:shd w:val="clear" w:color="auto" w:fill="A6A6A6" w:themeFill="background1" w:themeFillShade="A6"/>
          </w:tcPr>
          <w:p w14:paraId="3F10166B" w14:textId="77777777" w:rsidR="009D5504" w:rsidRDefault="009330F8" w:rsidP="0078792C">
            <w:r>
              <w:t>5.2</w:t>
            </w:r>
          </w:p>
        </w:tc>
        <w:tc>
          <w:tcPr>
            <w:tcW w:w="3975" w:type="dxa"/>
            <w:shd w:val="clear" w:color="auto" w:fill="A6A6A6" w:themeFill="background1" w:themeFillShade="A6"/>
          </w:tcPr>
          <w:p w14:paraId="6738CC1A" w14:textId="77777777" w:rsidR="009D5504" w:rsidRDefault="009D5504" w:rsidP="00EF2B2C">
            <w:r>
              <w:t>Does the organisation have a user account creation and approval process?</w:t>
            </w:r>
          </w:p>
        </w:tc>
        <w:tc>
          <w:tcPr>
            <w:tcW w:w="5269" w:type="dxa"/>
            <w:shd w:val="clear" w:color="auto" w:fill="A6A6A6" w:themeFill="background1" w:themeFillShade="A6"/>
          </w:tcPr>
          <w:p w14:paraId="08FAFB5B" w14:textId="77777777" w:rsidR="009D5504" w:rsidRDefault="00F41D37" w:rsidP="00EF2B2C">
            <w:r w:rsidRPr="00F41D37">
              <w:rPr>
                <w:highlight w:val="yellow"/>
              </w:rPr>
              <w:t>Answer not required</w:t>
            </w:r>
          </w:p>
        </w:tc>
      </w:tr>
      <w:tr w:rsidR="00384FA2" w14:paraId="06386F8C" w14:textId="77777777" w:rsidTr="007210DE">
        <w:tc>
          <w:tcPr>
            <w:tcW w:w="532" w:type="dxa"/>
            <w:shd w:val="clear" w:color="auto" w:fill="A6A6A6" w:themeFill="background1" w:themeFillShade="A6"/>
          </w:tcPr>
          <w:p w14:paraId="7CDFA764" w14:textId="77777777" w:rsidR="00384FA2" w:rsidRDefault="009330F8" w:rsidP="00EF2B2C">
            <w:r>
              <w:t>5.3</w:t>
            </w:r>
          </w:p>
        </w:tc>
        <w:tc>
          <w:tcPr>
            <w:tcW w:w="3975" w:type="dxa"/>
            <w:shd w:val="clear" w:color="auto" w:fill="A6A6A6" w:themeFill="background1" w:themeFillShade="A6"/>
          </w:tcPr>
          <w:p w14:paraId="2B25A2D0" w14:textId="77777777"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14:paraId="5DE3C639" w14:textId="77777777" w:rsidR="00384FA2" w:rsidRDefault="00F41D37" w:rsidP="00EF2B2C">
            <w:r w:rsidRPr="00F41D37">
              <w:rPr>
                <w:highlight w:val="yellow"/>
              </w:rPr>
              <w:t>Answer not required</w:t>
            </w:r>
          </w:p>
        </w:tc>
      </w:tr>
      <w:tr w:rsidR="00384FA2" w14:paraId="1A2B9ACC" w14:textId="77777777" w:rsidTr="007210DE">
        <w:tc>
          <w:tcPr>
            <w:tcW w:w="532" w:type="dxa"/>
            <w:shd w:val="clear" w:color="auto" w:fill="A6A6A6" w:themeFill="background1" w:themeFillShade="A6"/>
          </w:tcPr>
          <w:p w14:paraId="3E1C047C" w14:textId="77777777" w:rsidR="00384FA2" w:rsidRDefault="009330F8" w:rsidP="00EF2B2C">
            <w:r>
              <w:t>5.4</w:t>
            </w:r>
          </w:p>
        </w:tc>
        <w:tc>
          <w:tcPr>
            <w:tcW w:w="3975" w:type="dxa"/>
            <w:shd w:val="clear" w:color="auto" w:fill="A6A6A6" w:themeFill="background1" w:themeFillShade="A6"/>
          </w:tcPr>
          <w:p w14:paraId="53E4CC7B" w14:textId="77777777" w:rsidR="00384FA2" w:rsidRDefault="00802DB3" w:rsidP="00E04BDF">
            <w:r>
              <w:t>Has the organisation removed or disabled user accounts when no longer required?</w:t>
            </w:r>
          </w:p>
        </w:tc>
        <w:tc>
          <w:tcPr>
            <w:tcW w:w="5269" w:type="dxa"/>
            <w:shd w:val="clear" w:color="auto" w:fill="A6A6A6" w:themeFill="background1" w:themeFillShade="A6"/>
          </w:tcPr>
          <w:p w14:paraId="0B8576CF" w14:textId="77777777" w:rsidR="00384FA2" w:rsidRDefault="00F41D37" w:rsidP="00EF2B2C">
            <w:r w:rsidRPr="00F41D37">
              <w:rPr>
                <w:highlight w:val="yellow"/>
              </w:rPr>
              <w:t>Answer not required</w:t>
            </w:r>
          </w:p>
        </w:tc>
      </w:tr>
      <w:tr w:rsidR="00384FA2" w14:paraId="5838323B" w14:textId="77777777" w:rsidTr="00384FA2">
        <w:tc>
          <w:tcPr>
            <w:tcW w:w="532" w:type="dxa"/>
          </w:tcPr>
          <w:p w14:paraId="15DE5569" w14:textId="77777777" w:rsidR="00384FA2" w:rsidRDefault="009330F8" w:rsidP="0078792C">
            <w:r>
              <w:t>5.5</w:t>
            </w:r>
          </w:p>
        </w:tc>
        <w:tc>
          <w:tcPr>
            <w:tcW w:w="3975" w:type="dxa"/>
          </w:tcPr>
          <w:p w14:paraId="0D7F53B2" w14:textId="77777777" w:rsidR="00384FA2" w:rsidRDefault="00802DB3" w:rsidP="00CA294C">
            <w:r>
              <w:t>Where available, has the organisation implemented two factor authentication?</w:t>
            </w:r>
          </w:p>
        </w:tc>
        <w:tc>
          <w:tcPr>
            <w:tcW w:w="5269" w:type="dxa"/>
          </w:tcPr>
          <w:p w14:paraId="68BA9021" w14:textId="77777777" w:rsidR="00384FA2" w:rsidRDefault="00384FA2" w:rsidP="00EF2B2C"/>
        </w:tc>
      </w:tr>
      <w:tr w:rsidR="00384FA2" w14:paraId="3BB0DE1B" w14:textId="77777777" w:rsidTr="00384FA2">
        <w:tc>
          <w:tcPr>
            <w:tcW w:w="532" w:type="dxa"/>
          </w:tcPr>
          <w:p w14:paraId="7EEBDF04" w14:textId="77777777" w:rsidR="00384FA2" w:rsidRDefault="009330F8" w:rsidP="00EF2B2C">
            <w:r>
              <w:t>5.6</w:t>
            </w:r>
          </w:p>
        </w:tc>
        <w:tc>
          <w:tcPr>
            <w:tcW w:w="3975" w:type="dxa"/>
          </w:tcPr>
          <w:p w14:paraId="39D797A3" w14:textId="77777777"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14:paraId="1EE1135F" w14:textId="77777777" w:rsidR="00384FA2" w:rsidRDefault="00384FA2" w:rsidP="00EF2B2C"/>
        </w:tc>
      </w:tr>
      <w:tr w:rsidR="00802DB3" w14:paraId="0E038A4E" w14:textId="77777777" w:rsidTr="007210DE">
        <w:tc>
          <w:tcPr>
            <w:tcW w:w="532" w:type="dxa"/>
            <w:shd w:val="clear" w:color="auto" w:fill="A6A6A6" w:themeFill="background1" w:themeFillShade="A6"/>
          </w:tcPr>
          <w:p w14:paraId="0B458D4D" w14:textId="77777777" w:rsidR="00802DB3" w:rsidRDefault="009330F8" w:rsidP="00EF2B2C">
            <w:r>
              <w:t>5.7</w:t>
            </w:r>
          </w:p>
        </w:tc>
        <w:tc>
          <w:tcPr>
            <w:tcW w:w="3975" w:type="dxa"/>
            <w:shd w:val="clear" w:color="auto" w:fill="A6A6A6" w:themeFill="background1" w:themeFillShade="A6"/>
          </w:tcPr>
          <w:p w14:paraId="064A6E23" w14:textId="77777777" w:rsidR="00802DB3" w:rsidRDefault="00802DB3" w:rsidP="00802DB3">
            <w:r>
              <w:t>Does the organisation remove or disable special access privileges when no longer required?</w:t>
            </w:r>
          </w:p>
        </w:tc>
        <w:tc>
          <w:tcPr>
            <w:tcW w:w="5269" w:type="dxa"/>
            <w:shd w:val="clear" w:color="auto" w:fill="A6A6A6" w:themeFill="background1" w:themeFillShade="A6"/>
          </w:tcPr>
          <w:p w14:paraId="706FD9CD" w14:textId="77777777" w:rsidR="00802DB3" w:rsidRDefault="00F41D37" w:rsidP="00EF2B2C">
            <w:r w:rsidRPr="00F41D37">
              <w:rPr>
                <w:highlight w:val="yellow"/>
              </w:rPr>
              <w:t>Answer not required</w:t>
            </w:r>
          </w:p>
        </w:tc>
      </w:tr>
    </w:tbl>
    <w:p w14:paraId="38DD9D7D" w14:textId="77777777" w:rsidR="0078792C" w:rsidRDefault="0078792C" w:rsidP="00EF2B2C"/>
    <w:p w14:paraId="28EFA55E" w14:textId="77777777" w:rsidR="00EF2B2C" w:rsidRDefault="00EF2B2C" w:rsidP="00EF2B2C">
      <w:r>
        <w:t>Please provide any additional evidence to support your assertions above:</w:t>
      </w:r>
    </w:p>
    <w:p w14:paraId="0CA7E2A4" w14:textId="77777777" w:rsidR="0078792C" w:rsidRDefault="0078792C">
      <w:r>
        <w:br w:type="page"/>
      </w:r>
    </w:p>
    <w:p w14:paraId="1FAE58BD" w14:textId="77777777"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14:paraId="7E8F161C" w14:textId="77777777"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14:paraId="52502D00" w14:textId="77777777"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14:paraId="68DB4A84" w14:textId="77777777" w:rsidR="00A92C75" w:rsidRDefault="00A92C75" w:rsidP="00977E31">
      <w:pPr>
        <w:pStyle w:val="ListParagraph"/>
        <w:rPr>
          <w:color w:val="548DD4" w:themeColor="text2" w:themeTint="99"/>
          <w:sz w:val="24"/>
          <w:szCs w:val="24"/>
        </w:rPr>
      </w:pPr>
    </w:p>
    <w:p w14:paraId="3FC68AE9" w14:textId="77777777"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14:paraId="1A7525D2" w14:textId="77777777" w:rsidTr="004D70C9">
        <w:tc>
          <w:tcPr>
            <w:tcW w:w="662" w:type="dxa"/>
          </w:tcPr>
          <w:p w14:paraId="3ECBE822" w14:textId="77777777" w:rsidR="00E04BDF" w:rsidRDefault="00E04BDF" w:rsidP="00EF2B2C"/>
        </w:tc>
        <w:tc>
          <w:tcPr>
            <w:tcW w:w="3913" w:type="dxa"/>
          </w:tcPr>
          <w:p w14:paraId="2F9531E0" w14:textId="77777777" w:rsidR="00E04BDF" w:rsidRDefault="00071A09" w:rsidP="0078792C">
            <w:r>
              <w:t>Requirements</w:t>
            </w:r>
          </w:p>
          <w:p w14:paraId="09A729D5" w14:textId="77777777" w:rsidR="00E04BDF" w:rsidRDefault="00E04BDF" w:rsidP="00EF2B2C"/>
        </w:tc>
        <w:tc>
          <w:tcPr>
            <w:tcW w:w="5343" w:type="dxa"/>
          </w:tcPr>
          <w:p w14:paraId="6CFC807B" w14:textId="77777777" w:rsidR="00E04BDF" w:rsidRDefault="00E04BDF" w:rsidP="00E04BDF">
            <w:r>
              <w:t>Evidence/Narrative</w:t>
            </w:r>
          </w:p>
          <w:p w14:paraId="2DD9E00D" w14:textId="77777777" w:rsidR="00E04BDF" w:rsidRDefault="00E04BDF" w:rsidP="00EF2B2C"/>
        </w:tc>
      </w:tr>
      <w:tr w:rsidR="00A92C75" w14:paraId="68699FC6" w14:textId="77777777" w:rsidTr="00612697">
        <w:tc>
          <w:tcPr>
            <w:tcW w:w="9918" w:type="dxa"/>
            <w:gridSpan w:val="3"/>
          </w:tcPr>
          <w:p w14:paraId="1B38ADA0" w14:textId="77777777"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14:paraId="16FDD469" w14:textId="77777777" w:rsidTr="00F14AFF">
        <w:tc>
          <w:tcPr>
            <w:tcW w:w="662" w:type="dxa"/>
            <w:shd w:val="clear" w:color="auto" w:fill="D9D9D9" w:themeFill="background1" w:themeFillShade="D9"/>
          </w:tcPr>
          <w:p w14:paraId="3723682A" w14:textId="77777777" w:rsidR="00A92C75" w:rsidRDefault="00F14AFF" w:rsidP="00EF2B2C">
            <w:r>
              <w:t>6</w:t>
            </w:r>
            <w:r w:rsidR="004D70C9">
              <w:t>.1</w:t>
            </w:r>
          </w:p>
        </w:tc>
        <w:tc>
          <w:tcPr>
            <w:tcW w:w="3913" w:type="dxa"/>
            <w:shd w:val="clear" w:color="auto" w:fill="D9D9D9" w:themeFill="background1" w:themeFillShade="D9"/>
          </w:tcPr>
          <w:p w14:paraId="645FE90C" w14:textId="77777777"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14:paraId="4E7C70BD" w14:textId="77777777" w:rsidR="00A92C75" w:rsidRDefault="00A92C75" w:rsidP="00EF2B2C"/>
        </w:tc>
      </w:tr>
      <w:tr w:rsidR="00E04BDF" w14:paraId="682ADDAF" w14:textId="77777777" w:rsidTr="004D70C9">
        <w:tc>
          <w:tcPr>
            <w:tcW w:w="662" w:type="dxa"/>
          </w:tcPr>
          <w:p w14:paraId="22CA7A24" w14:textId="77777777" w:rsidR="00E04BDF" w:rsidRDefault="00F14AFF" w:rsidP="00EF2B2C">
            <w:r>
              <w:t>6</w:t>
            </w:r>
            <w:r w:rsidR="004D70C9">
              <w:t>.1.1</w:t>
            </w:r>
          </w:p>
        </w:tc>
        <w:tc>
          <w:tcPr>
            <w:tcW w:w="3913" w:type="dxa"/>
          </w:tcPr>
          <w:p w14:paraId="4CBC812F" w14:textId="77777777"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14:paraId="76B4B433" w14:textId="77777777" w:rsidR="00E04BDF" w:rsidRDefault="00E04BDF" w:rsidP="00A92C75"/>
        </w:tc>
        <w:tc>
          <w:tcPr>
            <w:tcW w:w="5343" w:type="dxa"/>
          </w:tcPr>
          <w:p w14:paraId="0D71F75A" w14:textId="77777777" w:rsidR="00E04BDF" w:rsidRDefault="00E04BDF" w:rsidP="00EF2B2C"/>
        </w:tc>
      </w:tr>
      <w:tr w:rsidR="00A92C75" w14:paraId="6DCCF1A7" w14:textId="77777777" w:rsidTr="004D70C9">
        <w:tc>
          <w:tcPr>
            <w:tcW w:w="662" w:type="dxa"/>
          </w:tcPr>
          <w:p w14:paraId="4F875FEF" w14:textId="77777777" w:rsidR="00A92C75" w:rsidRDefault="00F14AFF" w:rsidP="00EF2B2C">
            <w:r>
              <w:t>6</w:t>
            </w:r>
            <w:r w:rsidR="004D70C9">
              <w:t>.1.2</w:t>
            </w:r>
          </w:p>
        </w:tc>
        <w:tc>
          <w:tcPr>
            <w:tcW w:w="3913" w:type="dxa"/>
          </w:tcPr>
          <w:p w14:paraId="17783A1B" w14:textId="77777777" w:rsidR="00A92C75" w:rsidRDefault="00A92C75" w:rsidP="00A92C75">
            <w:r>
              <w:t>Is the software configured to scan files automatically upon access (including when downloading and opening files, and accessing files on a network folder)?</w:t>
            </w:r>
          </w:p>
          <w:p w14:paraId="7A59CEF5" w14:textId="77777777" w:rsidR="00A92C75" w:rsidRPr="00A92C75" w:rsidRDefault="00A92C75" w:rsidP="007E10A7">
            <w:pPr>
              <w:rPr>
                <w:b/>
              </w:rPr>
            </w:pPr>
          </w:p>
        </w:tc>
        <w:tc>
          <w:tcPr>
            <w:tcW w:w="5343" w:type="dxa"/>
          </w:tcPr>
          <w:p w14:paraId="62659333" w14:textId="77777777" w:rsidR="00A92C75" w:rsidRDefault="00A92C75" w:rsidP="00EF2B2C"/>
        </w:tc>
      </w:tr>
      <w:tr w:rsidR="00A92C75" w14:paraId="288291D5" w14:textId="77777777" w:rsidTr="004D70C9">
        <w:tc>
          <w:tcPr>
            <w:tcW w:w="662" w:type="dxa"/>
          </w:tcPr>
          <w:p w14:paraId="6A5F839C" w14:textId="77777777" w:rsidR="00A92C75" w:rsidRDefault="00F14AFF" w:rsidP="00EF2B2C">
            <w:r>
              <w:t>6</w:t>
            </w:r>
            <w:r w:rsidR="004D70C9">
              <w:t>.1.3</w:t>
            </w:r>
          </w:p>
        </w:tc>
        <w:tc>
          <w:tcPr>
            <w:tcW w:w="3913" w:type="dxa"/>
          </w:tcPr>
          <w:p w14:paraId="6D48DFE5" w14:textId="77777777" w:rsidR="00A92C75" w:rsidRDefault="008E49E8" w:rsidP="007E10A7">
            <w:r>
              <w:t>Are web pages scanned automatically upon access either by the web browser itself, the anti-malware software or by a third party service?</w:t>
            </w:r>
          </w:p>
          <w:p w14:paraId="1FC2476F" w14:textId="77777777" w:rsidR="004D70C9" w:rsidRPr="00A92C75" w:rsidRDefault="004D70C9" w:rsidP="007E10A7">
            <w:pPr>
              <w:rPr>
                <w:b/>
              </w:rPr>
            </w:pPr>
          </w:p>
        </w:tc>
        <w:tc>
          <w:tcPr>
            <w:tcW w:w="5343" w:type="dxa"/>
          </w:tcPr>
          <w:p w14:paraId="7B3B2EE2" w14:textId="77777777" w:rsidR="00A92C75" w:rsidRDefault="00A92C75" w:rsidP="00EF2B2C"/>
        </w:tc>
      </w:tr>
      <w:tr w:rsidR="00CC76BE" w14:paraId="6937A19B" w14:textId="77777777" w:rsidTr="004D70C9">
        <w:tc>
          <w:tcPr>
            <w:tcW w:w="662" w:type="dxa"/>
          </w:tcPr>
          <w:p w14:paraId="34216A6D" w14:textId="77777777" w:rsidR="00CC76BE" w:rsidRDefault="00CC76BE" w:rsidP="00EF2B2C">
            <w:r>
              <w:t>6.1.4</w:t>
            </w:r>
          </w:p>
        </w:tc>
        <w:tc>
          <w:tcPr>
            <w:tcW w:w="3913" w:type="dxa"/>
          </w:tcPr>
          <w:p w14:paraId="00FCAD78" w14:textId="77777777" w:rsidR="00CC76BE" w:rsidRDefault="00CC76BE" w:rsidP="007E10A7">
            <w:r>
              <w:t>Does the software prevent connections to malicious websites by means of blacklisting?</w:t>
            </w:r>
          </w:p>
        </w:tc>
        <w:tc>
          <w:tcPr>
            <w:tcW w:w="5343" w:type="dxa"/>
          </w:tcPr>
          <w:p w14:paraId="78978E36" w14:textId="77777777" w:rsidR="00CC76BE" w:rsidRDefault="00CC76BE" w:rsidP="00EF2B2C"/>
        </w:tc>
      </w:tr>
      <w:tr w:rsidR="00A92C75" w14:paraId="0477D33A" w14:textId="77777777" w:rsidTr="00F14AFF">
        <w:tc>
          <w:tcPr>
            <w:tcW w:w="662" w:type="dxa"/>
            <w:shd w:val="clear" w:color="auto" w:fill="D9D9D9" w:themeFill="background1" w:themeFillShade="D9"/>
          </w:tcPr>
          <w:p w14:paraId="163FA395" w14:textId="77777777" w:rsidR="00A92C75" w:rsidRDefault="00F14AFF" w:rsidP="00EF2B2C">
            <w:r>
              <w:t>6</w:t>
            </w:r>
            <w:r w:rsidR="004D70C9">
              <w:t>.2</w:t>
            </w:r>
          </w:p>
        </w:tc>
        <w:tc>
          <w:tcPr>
            <w:tcW w:w="3913" w:type="dxa"/>
            <w:shd w:val="clear" w:color="auto" w:fill="D9D9D9" w:themeFill="background1" w:themeFillShade="D9"/>
          </w:tcPr>
          <w:p w14:paraId="227350AA" w14:textId="77777777"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14:paraId="3CEA52D0" w14:textId="77777777" w:rsidR="00A92C75" w:rsidRDefault="00A92C75" w:rsidP="00EF2B2C"/>
        </w:tc>
      </w:tr>
      <w:tr w:rsidR="00E04BDF" w14:paraId="07F7EFBE" w14:textId="77777777" w:rsidTr="007210DE">
        <w:tc>
          <w:tcPr>
            <w:tcW w:w="662" w:type="dxa"/>
            <w:shd w:val="clear" w:color="auto" w:fill="A6A6A6" w:themeFill="background1" w:themeFillShade="A6"/>
          </w:tcPr>
          <w:p w14:paraId="03EF0D80" w14:textId="77777777" w:rsidR="00E04BDF" w:rsidRDefault="00F14AFF" w:rsidP="00EF2B2C">
            <w:r>
              <w:t>6</w:t>
            </w:r>
            <w:r w:rsidR="007E10A7">
              <w:t>.2</w:t>
            </w:r>
            <w:r w:rsidR="004D70C9">
              <w:t>.1</w:t>
            </w:r>
          </w:p>
        </w:tc>
        <w:tc>
          <w:tcPr>
            <w:tcW w:w="3913" w:type="dxa"/>
            <w:shd w:val="clear" w:color="auto" w:fill="A6A6A6" w:themeFill="background1" w:themeFillShade="A6"/>
          </w:tcPr>
          <w:p w14:paraId="04E5882C" w14:textId="77777777" w:rsidR="004D70C9" w:rsidRDefault="004D70C9" w:rsidP="004D70C9">
            <w:pPr>
              <w:pStyle w:val="Default"/>
              <w:rPr>
                <w:sz w:val="23"/>
                <w:szCs w:val="23"/>
              </w:rPr>
            </w:pPr>
            <w:r>
              <w:rPr>
                <w:sz w:val="23"/>
                <w:szCs w:val="23"/>
              </w:rPr>
              <w:t xml:space="preserve">Are only approved applications, restricted by code signing, allowed to execute on devices? </w:t>
            </w:r>
          </w:p>
          <w:p w14:paraId="74A5BAF3" w14:textId="77777777" w:rsidR="00E04BDF" w:rsidRPr="00293C1F" w:rsidRDefault="00E04BDF" w:rsidP="004D70C9"/>
        </w:tc>
        <w:tc>
          <w:tcPr>
            <w:tcW w:w="5343" w:type="dxa"/>
            <w:shd w:val="clear" w:color="auto" w:fill="A6A6A6" w:themeFill="background1" w:themeFillShade="A6"/>
          </w:tcPr>
          <w:p w14:paraId="1501FA9C" w14:textId="77777777" w:rsidR="00E04BDF" w:rsidRDefault="00F41D37" w:rsidP="00EF2B2C">
            <w:r w:rsidRPr="00F41D37">
              <w:rPr>
                <w:highlight w:val="yellow"/>
              </w:rPr>
              <w:t>Answer not required</w:t>
            </w:r>
          </w:p>
        </w:tc>
      </w:tr>
      <w:tr w:rsidR="004D70C9" w14:paraId="11D56236" w14:textId="77777777" w:rsidTr="007210DE">
        <w:tc>
          <w:tcPr>
            <w:tcW w:w="662" w:type="dxa"/>
            <w:shd w:val="clear" w:color="auto" w:fill="A6A6A6" w:themeFill="background1" w:themeFillShade="A6"/>
          </w:tcPr>
          <w:p w14:paraId="4DB500EC" w14:textId="77777777" w:rsidR="004D70C9" w:rsidRDefault="00F14AFF" w:rsidP="00EF2B2C">
            <w:r>
              <w:t>6</w:t>
            </w:r>
            <w:r w:rsidR="004D70C9">
              <w:t>.2.2</w:t>
            </w:r>
          </w:p>
        </w:tc>
        <w:tc>
          <w:tcPr>
            <w:tcW w:w="3913" w:type="dxa"/>
            <w:shd w:val="clear" w:color="auto" w:fill="A6A6A6" w:themeFill="background1" w:themeFillShade="A6"/>
          </w:tcPr>
          <w:p w14:paraId="33F140B7" w14:textId="77777777" w:rsidR="004D70C9" w:rsidRDefault="004D70C9" w:rsidP="004D70C9">
            <w:pPr>
              <w:pStyle w:val="Default"/>
              <w:rPr>
                <w:sz w:val="23"/>
                <w:szCs w:val="23"/>
              </w:rPr>
            </w:pPr>
            <w:r>
              <w:rPr>
                <w:sz w:val="23"/>
                <w:szCs w:val="23"/>
              </w:rPr>
              <w:t>Does the organisation actively approve such applications before deploying them to devices?</w:t>
            </w:r>
          </w:p>
          <w:p w14:paraId="494C844C" w14:textId="77777777" w:rsidR="004D70C9" w:rsidRPr="00A92C75" w:rsidRDefault="004D70C9" w:rsidP="00A92C75">
            <w:pPr>
              <w:rPr>
                <w:b/>
              </w:rPr>
            </w:pPr>
          </w:p>
        </w:tc>
        <w:tc>
          <w:tcPr>
            <w:tcW w:w="5343" w:type="dxa"/>
            <w:shd w:val="clear" w:color="auto" w:fill="A6A6A6" w:themeFill="background1" w:themeFillShade="A6"/>
          </w:tcPr>
          <w:p w14:paraId="177C2CF5" w14:textId="77777777" w:rsidR="004D70C9" w:rsidRDefault="00F41D37" w:rsidP="00EF2B2C">
            <w:r w:rsidRPr="00F41D37">
              <w:rPr>
                <w:highlight w:val="yellow"/>
              </w:rPr>
              <w:t>Answer not required</w:t>
            </w:r>
          </w:p>
        </w:tc>
      </w:tr>
      <w:tr w:rsidR="004D70C9" w14:paraId="5B034335" w14:textId="77777777" w:rsidTr="007210DE">
        <w:tc>
          <w:tcPr>
            <w:tcW w:w="662" w:type="dxa"/>
            <w:shd w:val="clear" w:color="auto" w:fill="A6A6A6" w:themeFill="background1" w:themeFillShade="A6"/>
          </w:tcPr>
          <w:p w14:paraId="422575BA" w14:textId="77777777" w:rsidR="004D70C9" w:rsidRDefault="00F14AFF" w:rsidP="00EF2B2C">
            <w:r>
              <w:t>6</w:t>
            </w:r>
            <w:r w:rsidR="004D70C9">
              <w:t>.2.3</w:t>
            </w:r>
          </w:p>
        </w:tc>
        <w:tc>
          <w:tcPr>
            <w:tcW w:w="3913" w:type="dxa"/>
            <w:shd w:val="clear" w:color="auto" w:fill="A6A6A6" w:themeFill="background1" w:themeFillShade="A6"/>
          </w:tcPr>
          <w:p w14:paraId="32223EAE" w14:textId="77777777" w:rsidR="004D70C9" w:rsidRDefault="004D70C9" w:rsidP="00A92C75">
            <w:pPr>
              <w:rPr>
                <w:sz w:val="23"/>
                <w:szCs w:val="23"/>
              </w:rPr>
            </w:pPr>
            <w:r>
              <w:rPr>
                <w:sz w:val="23"/>
                <w:szCs w:val="23"/>
              </w:rPr>
              <w:t>Does the organisation maintain a current list of approved applications?</w:t>
            </w:r>
          </w:p>
          <w:p w14:paraId="66CB7871" w14:textId="77777777" w:rsidR="004D70C9" w:rsidRPr="00A92C75" w:rsidRDefault="004D70C9" w:rsidP="00A92C75">
            <w:pPr>
              <w:rPr>
                <w:b/>
              </w:rPr>
            </w:pPr>
          </w:p>
        </w:tc>
        <w:tc>
          <w:tcPr>
            <w:tcW w:w="5343" w:type="dxa"/>
            <w:shd w:val="clear" w:color="auto" w:fill="A6A6A6" w:themeFill="background1" w:themeFillShade="A6"/>
          </w:tcPr>
          <w:p w14:paraId="26D88216" w14:textId="77777777" w:rsidR="004D70C9" w:rsidRDefault="00F41D37" w:rsidP="00EF2B2C">
            <w:r w:rsidRPr="00F41D37">
              <w:rPr>
                <w:highlight w:val="yellow"/>
              </w:rPr>
              <w:t>Answer not required</w:t>
            </w:r>
          </w:p>
        </w:tc>
      </w:tr>
      <w:tr w:rsidR="00AE559D" w14:paraId="42C2DFA3" w14:textId="77777777" w:rsidTr="007210DE">
        <w:tc>
          <w:tcPr>
            <w:tcW w:w="662" w:type="dxa"/>
            <w:shd w:val="clear" w:color="auto" w:fill="A6A6A6" w:themeFill="background1" w:themeFillShade="A6"/>
          </w:tcPr>
          <w:p w14:paraId="27363174" w14:textId="77777777" w:rsidR="00AE559D" w:rsidRDefault="00AE559D" w:rsidP="00EF2B2C">
            <w:r>
              <w:t>6.2.4</w:t>
            </w:r>
          </w:p>
        </w:tc>
        <w:tc>
          <w:tcPr>
            <w:tcW w:w="3913" w:type="dxa"/>
            <w:shd w:val="clear" w:color="auto" w:fill="A6A6A6" w:themeFill="background1" w:themeFillShade="A6"/>
          </w:tcPr>
          <w:p w14:paraId="651409E0" w14:textId="77777777"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14:paraId="4CCBD54E" w14:textId="77777777" w:rsidR="00AE559D" w:rsidRDefault="00F41D37" w:rsidP="00EF2B2C">
            <w:r w:rsidRPr="00F41D37">
              <w:rPr>
                <w:highlight w:val="yellow"/>
              </w:rPr>
              <w:t>Answer not required</w:t>
            </w:r>
          </w:p>
        </w:tc>
      </w:tr>
      <w:tr w:rsidR="00A92C75" w14:paraId="4573DA9C" w14:textId="77777777" w:rsidTr="00F14AFF">
        <w:tc>
          <w:tcPr>
            <w:tcW w:w="662" w:type="dxa"/>
            <w:shd w:val="clear" w:color="auto" w:fill="D9D9D9" w:themeFill="background1" w:themeFillShade="D9"/>
          </w:tcPr>
          <w:p w14:paraId="490A42EF" w14:textId="77777777" w:rsidR="00A92C75" w:rsidRDefault="00A92C75" w:rsidP="00EF2B2C"/>
        </w:tc>
        <w:tc>
          <w:tcPr>
            <w:tcW w:w="3913" w:type="dxa"/>
            <w:shd w:val="clear" w:color="auto" w:fill="D9D9D9" w:themeFill="background1" w:themeFillShade="D9"/>
          </w:tcPr>
          <w:p w14:paraId="29B6B90C" w14:textId="77777777"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14:paraId="61E5BC40" w14:textId="77777777" w:rsidR="00A92C75" w:rsidRDefault="00A92C75" w:rsidP="00EF2B2C"/>
        </w:tc>
      </w:tr>
      <w:tr w:rsidR="00E04BDF" w14:paraId="7263E06F" w14:textId="77777777" w:rsidTr="007210DE">
        <w:tc>
          <w:tcPr>
            <w:tcW w:w="662" w:type="dxa"/>
            <w:shd w:val="clear" w:color="auto" w:fill="A6A6A6" w:themeFill="background1" w:themeFillShade="A6"/>
          </w:tcPr>
          <w:p w14:paraId="08967A14" w14:textId="77777777" w:rsidR="00E04BDF" w:rsidRDefault="00F14AFF" w:rsidP="00EF2B2C">
            <w:r>
              <w:lastRenderedPageBreak/>
              <w:t>6</w:t>
            </w:r>
            <w:r w:rsidR="006B60E0">
              <w:t>.3</w:t>
            </w:r>
          </w:p>
        </w:tc>
        <w:tc>
          <w:tcPr>
            <w:tcW w:w="3913" w:type="dxa"/>
            <w:shd w:val="clear" w:color="auto" w:fill="A6A6A6" w:themeFill="background1" w:themeFillShade="A6"/>
          </w:tcPr>
          <w:p w14:paraId="0FD5F7DB" w14:textId="77777777"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14:paraId="1E9254F1" w14:textId="77777777" w:rsidR="00E04BDF" w:rsidRPr="00293C1F" w:rsidRDefault="00E04BDF" w:rsidP="004D70C9"/>
        </w:tc>
        <w:tc>
          <w:tcPr>
            <w:tcW w:w="5343" w:type="dxa"/>
            <w:shd w:val="clear" w:color="auto" w:fill="A6A6A6" w:themeFill="background1" w:themeFillShade="A6"/>
          </w:tcPr>
          <w:p w14:paraId="6ED166DB" w14:textId="77777777" w:rsidR="00E04BDF" w:rsidRDefault="00F41D37" w:rsidP="00EF2B2C">
            <w:r w:rsidRPr="00F41D37">
              <w:rPr>
                <w:highlight w:val="yellow"/>
              </w:rPr>
              <w:t>Answer not required</w:t>
            </w:r>
          </w:p>
        </w:tc>
      </w:tr>
    </w:tbl>
    <w:p w14:paraId="7CA5EC58" w14:textId="77777777" w:rsidR="0078792C" w:rsidRDefault="0078792C" w:rsidP="00EF2B2C"/>
    <w:p w14:paraId="0468ED13" w14:textId="77777777" w:rsidR="004679A0" w:rsidRDefault="004679A0" w:rsidP="004679A0">
      <w:r>
        <w:t>Please provide any additional evidence to support your assertions above:</w:t>
      </w:r>
    </w:p>
    <w:p w14:paraId="485BA42E" w14:textId="77777777" w:rsidR="00977E31" w:rsidRDefault="00977E31" w:rsidP="004679A0"/>
    <w:p w14:paraId="7EB64DFA" w14:textId="77777777" w:rsidR="00977E31" w:rsidRDefault="00977E31" w:rsidP="004679A0"/>
    <w:p w14:paraId="32DA64C9" w14:textId="77777777" w:rsidR="00071A09" w:rsidRDefault="00071A09">
      <w:pPr>
        <w:rPr>
          <w:b/>
          <w:color w:val="548DD4" w:themeColor="text2" w:themeTint="99"/>
          <w:sz w:val="28"/>
          <w:szCs w:val="28"/>
        </w:rPr>
      </w:pPr>
      <w:r>
        <w:rPr>
          <w:b/>
          <w:color w:val="548DD4" w:themeColor="text2" w:themeTint="99"/>
          <w:sz w:val="28"/>
          <w:szCs w:val="28"/>
        </w:rPr>
        <w:br w:type="page"/>
      </w:r>
    </w:p>
    <w:p w14:paraId="7F593B52" w14:textId="77777777"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14:paraId="1D45C3DC" w14:textId="77777777"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14:paraId="18778732" w14:textId="77777777"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14:paraId="3C8A4C73" w14:textId="77777777" w:rsidR="006B72F4" w:rsidRDefault="006B72F4" w:rsidP="00977E31">
      <w:pPr>
        <w:pStyle w:val="ListParagraph"/>
        <w:rPr>
          <w:color w:val="548DD4" w:themeColor="text2" w:themeTint="99"/>
          <w:sz w:val="24"/>
          <w:szCs w:val="24"/>
        </w:rPr>
      </w:pPr>
    </w:p>
    <w:p w14:paraId="20A3B5F7" w14:textId="77777777"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14:paraId="6DE949A2" w14:textId="77777777" w:rsidTr="00977E31">
        <w:tc>
          <w:tcPr>
            <w:tcW w:w="534" w:type="dxa"/>
          </w:tcPr>
          <w:p w14:paraId="43888492" w14:textId="77777777" w:rsidR="00977E31" w:rsidRDefault="00977E31" w:rsidP="00EF2B2C"/>
        </w:tc>
        <w:tc>
          <w:tcPr>
            <w:tcW w:w="4086" w:type="dxa"/>
          </w:tcPr>
          <w:p w14:paraId="6752A596" w14:textId="77777777" w:rsidR="00977E31" w:rsidRDefault="00977E31" w:rsidP="004679A0">
            <w:r>
              <w:t>Statement</w:t>
            </w:r>
          </w:p>
          <w:p w14:paraId="68A74F72" w14:textId="77777777" w:rsidR="00977E31" w:rsidRDefault="00977E31" w:rsidP="00EF2B2C"/>
        </w:tc>
        <w:tc>
          <w:tcPr>
            <w:tcW w:w="5156" w:type="dxa"/>
          </w:tcPr>
          <w:p w14:paraId="759FAE17" w14:textId="77777777" w:rsidR="00977E31" w:rsidRDefault="00977E31" w:rsidP="00977E31">
            <w:r>
              <w:t>Evidence/Narrative</w:t>
            </w:r>
          </w:p>
          <w:p w14:paraId="09E694DB" w14:textId="77777777" w:rsidR="00977E31" w:rsidRDefault="00977E31" w:rsidP="00EF2B2C"/>
        </w:tc>
      </w:tr>
      <w:tr w:rsidR="00977E31" w14:paraId="475F1CEE" w14:textId="77777777" w:rsidTr="007210DE">
        <w:tc>
          <w:tcPr>
            <w:tcW w:w="534" w:type="dxa"/>
            <w:shd w:val="clear" w:color="auto" w:fill="A6A6A6" w:themeFill="background1" w:themeFillShade="A6"/>
          </w:tcPr>
          <w:p w14:paraId="29BAAEE9" w14:textId="77777777" w:rsidR="00977E31" w:rsidRDefault="00F14AFF" w:rsidP="00EF2B2C">
            <w:r>
              <w:t>7</w:t>
            </w:r>
            <w:r w:rsidR="00977E31">
              <w:t>.1</w:t>
            </w:r>
          </w:p>
        </w:tc>
        <w:tc>
          <w:tcPr>
            <w:tcW w:w="4086" w:type="dxa"/>
            <w:shd w:val="clear" w:color="auto" w:fill="A6A6A6" w:themeFill="background1" w:themeFillShade="A6"/>
          </w:tcPr>
          <w:p w14:paraId="79D4D936" w14:textId="77777777"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14:paraId="759DF223" w14:textId="77777777" w:rsidR="00977E31" w:rsidRDefault="00F41D37" w:rsidP="00EF2B2C">
            <w:r w:rsidRPr="00F41D37">
              <w:rPr>
                <w:highlight w:val="yellow"/>
              </w:rPr>
              <w:t>Answer not required</w:t>
            </w:r>
          </w:p>
        </w:tc>
      </w:tr>
      <w:tr w:rsidR="00B17A50" w14:paraId="2820F8B8" w14:textId="77777777" w:rsidTr="007210DE">
        <w:tc>
          <w:tcPr>
            <w:tcW w:w="534" w:type="dxa"/>
            <w:shd w:val="clear" w:color="auto" w:fill="A6A6A6" w:themeFill="background1" w:themeFillShade="A6"/>
          </w:tcPr>
          <w:p w14:paraId="26E5A5D0" w14:textId="77777777" w:rsidR="00B17A50" w:rsidRDefault="00F14AFF" w:rsidP="00EF2B2C">
            <w:r>
              <w:t>7</w:t>
            </w:r>
            <w:r w:rsidR="00B17A50">
              <w:t>.2</w:t>
            </w:r>
          </w:p>
        </w:tc>
        <w:tc>
          <w:tcPr>
            <w:tcW w:w="4086" w:type="dxa"/>
            <w:shd w:val="clear" w:color="auto" w:fill="A6A6A6" w:themeFill="background1" w:themeFillShade="A6"/>
          </w:tcPr>
          <w:p w14:paraId="5316DDC0" w14:textId="77777777"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14:paraId="2F45E9A4" w14:textId="77777777" w:rsidR="00B17A50" w:rsidRDefault="00F41D37" w:rsidP="00EF2B2C">
            <w:r w:rsidRPr="00F41D37">
              <w:rPr>
                <w:highlight w:val="yellow"/>
              </w:rPr>
              <w:t>Answer not required</w:t>
            </w:r>
          </w:p>
        </w:tc>
      </w:tr>
      <w:tr w:rsidR="00977E31" w14:paraId="7C36F127" w14:textId="77777777" w:rsidTr="007210DE">
        <w:tc>
          <w:tcPr>
            <w:tcW w:w="534" w:type="dxa"/>
            <w:shd w:val="clear" w:color="auto" w:fill="A6A6A6" w:themeFill="background1" w:themeFillShade="A6"/>
          </w:tcPr>
          <w:p w14:paraId="13F270E8" w14:textId="77777777" w:rsidR="00977E31" w:rsidRDefault="00F14AFF" w:rsidP="00EF2B2C">
            <w:r>
              <w:t>7</w:t>
            </w:r>
            <w:r w:rsidR="00B17A50">
              <w:t>.3</w:t>
            </w:r>
          </w:p>
        </w:tc>
        <w:tc>
          <w:tcPr>
            <w:tcW w:w="4086" w:type="dxa"/>
            <w:shd w:val="clear" w:color="auto" w:fill="A6A6A6" w:themeFill="background1" w:themeFillShade="A6"/>
          </w:tcPr>
          <w:p w14:paraId="56E22163" w14:textId="77777777"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14:paraId="3C27BA24" w14:textId="77777777" w:rsidR="00977E31" w:rsidRDefault="00977E31" w:rsidP="00071A09"/>
        </w:tc>
        <w:tc>
          <w:tcPr>
            <w:tcW w:w="5156" w:type="dxa"/>
            <w:shd w:val="clear" w:color="auto" w:fill="A6A6A6" w:themeFill="background1" w:themeFillShade="A6"/>
          </w:tcPr>
          <w:p w14:paraId="5B1CD57D" w14:textId="77777777" w:rsidR="00977E31" w:rsidRDefault="00F41D37" w:rsidP="00EF2B2C">
            <w:r w:rsidRPr="00F41D37">
              <w:rPr>
                <w:highlight w:val="yellow"/>
              </w:rPr>
              <w:t>Answer not required</w:t>
            </w:r>
          </w:p>
        </w:tc>
      </w:tr>
    </w:tbl>
    <w:p w14:paraId="62CE4FB7" w14:textId="77777777" w:rsidR="004679A0" w:rsidRDefault="004679A0" w:rsidP="00EF2B2C"/>
    <w:p w14:paraId="1FD504B6" w14:textId="77777777" w:rsidR="00EF2B2C" w:rsidRDefault="00EF2B2C" w:rsidP="00EF2B2C">
      <w:r>
        <w:t>Please provide any additional evidence to support your assertions above:</w:t>
      </w:r>
    </w:p>
    <w:p w14:paraId="4A227CCE" w14:textId="77777777" w:rsidR="00C75278" w:rsidRDefault="00C75278" w:rsidP="004679A0">
      <w:pPr>
        <w:rPr>
          <w:b/>
          <w:color w:val="548DD4" w:themeColor="text2" w:themeTint="99"/>
          <w:sz w:val="28"/>
          <w:szCs w:val="28"/>
        </w:rPr>
      </w:pPr>
    </w:p>
    <w:p w14:paraId="281AB7A4" w14:textId="77777777" w:rsidR="00C75278" w:rsidRDefault="00C75278" w:rsidP="004679A0">
      <w:pPr>
        <w:rPr>
          <w:b/>
          <w:color w:val="548DD4" w:themeColor="text2" w:themeTint="99"/>
          <w:sz w:val="28"/>
          <w:szCs w:val="28"/>
        </w:rPr>
      </w:pPr>
    </w:p>
    <w:p w14:paraId="2403C906" w14:textId="77777777" w:rsidR="006B60E0" w:rsidRDefault="006B60E0" w:rsidP="004679A0">
      <w:pPr>
        <w:rPr>
          <w:b/>
          <w:color w:val="548DD4" w:themeColor="text2" w:themeTint="99"/>
          <w:sz w:val="28"/>
          <w:szCs w:val="28"/>
        </w:rPr>
      </w:pPr>
    </w:p>
    <w:p w14:paraId="4043B8BB" w14:textId="77777777" w:rsidR="00C75278" w:rsidRDefault="00C75278" w:rsidP="004679A0">
      <w:pPr>
        <w:rPr>
          <w:b/>
          <w:color w:val="548DD4" w:themeColor="text2" w:themeTint="99"/>
          <w:sz w:val="28"/>
          <w:szCs w:val="28"/>
        </w:rPr>
      </w:pPr>
    </w:p>
    <w:p w14:paraId="0112B7B4" w14:textId="77777777"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14:paraId="461E18BB" w14:textId="77777777"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14:paraId="0BA79B73" w14:textId="77777777" w:rsidR="00C75278" w:rsidRDefault="00C75278">
      <w:r>
        <w:t>Signature</w:t>
      </w:r>
    </w:p>
    <w:p w14:paraId="38033DBB" w14:textId="77777777" w:rsidR="00C75278" w:rsidRDefault="00C75278">
      <w:r>
        <w:t>Name</w:t>
      </w:r>
    </w:p>
    <w:p w14:paraId="6F63F630" w14:textId="77777777" w:rsidR="00C75278" w:rsidRDefault="00C75278">
      <w:r>
        <w:t>Position</w:t>
      </w:r>
    </w:p>
    <w:p w14:paraId="68E885AC" w14:textId="77777777" w:rsidR="00C75278" w:rsidRDefault="00C75278">
      <w:r>
        <w:t>Date</w:t>
      </w:r>
    </w:p>
    <w:p w14:paraId="3B5D099A" w14:textId="77777777" w:rsidR="00D404DF" w:rsidRDefault="00D404DF" w:rsidP="00D404DF">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D404DF" w:rsidRPr="00A404C3" w14:paraId="13854BFF" w14:textId="77777777" w:rsidTr="000B55E0">
        <w:tc>
          <w:tcPr>
            <w:tcW w:w="0" w:type="auto"/>
            <w:shd w:val="clear" w:color="auto" w:fill="FFFFFF"/>
            <w:tcMar>
              <w:top w:w="0" w:type="dxa"/>
              <w:left w:w="0" w:type="dxa"/>
              <w:bottom w:w="0" w:type="dxa"/>
              <w:right w:w="0" w:type="dxa"/>
            </w:tcMar>
            <w:vAlign w:val="center"/>
            <w:hideMark/>
          </w:tcPr>
          <w:p w14:paraId="7B4624EB" w14:textId="77777777" w:rsidR="00D404DF" w:rsidRDefault="00D404DF" w:rsidP="000B55E0">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p w14:paraId="4D03529E" w14:textId="77777777" w:rsidR="00D404DF" w:rsidRPr="00A404C3" w:rsidRDefault="003C0E1F" w:rsidP="000B55E0">
            <w:pPr>
              <w:spacing w:after="0" w:line="240" w:lineRule="auto"/>
              <w:rPr>
                <w:rFonts w:eastAsia="Times New Roman" w:cstheme="minorHAnsi"/>
                <w:color w:val="333333"/>
                <w:lang w:eastAsia="en-GB"/>
              </w:rPr>
            </w:pPr>
            <w:r>
              <w:rPr>
                <w:rFonts w:eastAsia="Times New Roman" w:cstheme="minorHAnsi"/>
                <w:color w:val="333333"/>
                <w:lang w:eastAsia="en-GB"/>
              </w:rPr>
              <w:t>Paul Stewart</w:t>
            </w:r>
          </w:p>
        </w:tc>
      </w:tr>
      <w:tr w:rsidR="00D404DF" w:rsidRPr="00A404C3" w14:paraId="3CBD6A6C" w14:textId="77777777" w:rsidTr="000B55E0">
        <w:tc>
          <w:tcPr>
            <w:tcW w:w="0" w:type="auto"/>
            <w:shd w:val="clear" w:color="auto" w:fill="FFFFFF"/>
            <w:tcMar>
              <w:top w:w="0" w:type="dxa"/>
              <w:left w:w="0" w:type="dxa"/>
              <w:bottom w:w="0" w:type="dxa"/>
              <w:right w:w="0" w:type="dxa"/>
            </w:tcMar>
            <w:vAlign w:val="center"/>
            <w:hideMark/>
          </w:tcPr>
          <w:p w14:paraId="7BC12BE2" w14:textId="77777777" w:rsidR="00D404DF" w:rsidRPr="00A404C3" w:rsidRDefault="00D404DF" w:rsidP="000B55E0">
            <w:pPr>
              <w:spacing w:after="0" w:line="240" w:lineRule="auto"/>
              <w:rPr>
                <w:rFonts w:eastAsia="Times New Roman" w:cstheme="minorHAnsi"/>
                <w:color w:val="333333"/>
                <w:lang w:eastAsia="en-GB"/>
              </w:rPr>
            </w:pPr>
            <w:r w:rsidRPr="00A404C3">
              <w:rPr>
                <w:rFonts w:eastAsia="Times New Roman" w:cstheme="minorHAnsi"/>
                <w:color w:val="333333"/>
                <w:lang w:eastAsia="en-GB"/>
              </w:rPr>
              <w:t>01506 830 829</w:t>
            </w:r>
          </w:p>
        </w:tc>
      </w:tr>
      <w:tr w:rsidR="00D404DF" w:rsidRPr="00A404C3" w14:paraId="7BC93928" w14:textId="77777777" w:rsidTr="000B55E0">
        <w:tc>
          <w:tcPr>
            <w:tcW w:w="0" w:type="auto"/>
            <w:shd w:val="clear" w:color="auto" w:fill="FFFFFF"/>
            <w:tcMar>
              <w:top w:w="0" w:type="dxa"/>
              <w:left w:w="0" w:type="dxa"/>
              <w:bottom w:w="0" w:type="dxa"/>
              <w:right w:w="0" w:type="dxa"/>
            </w:tcMar>
            <w:vAlign w:val="center"/>
            <w:hideMark/>
          </w:tcPr>
          <w:p w14:paraId="49A88BAC" w14:textId="77777777" w:rsidR="00D404DF" w:rsidRPr="00A404C3" w:rsidRDefault="00654EF0" w:rsidP="000B55E0">
            <w:pPr>
              <w:spacing w:after="0" w:line="240" w:lineRule="auto"/>
              <w:rPr>
                <w:rFonts w:eastAsia="Times New Roman" w:cstheme="minorHAnsi"/>
                <w:color w:val="333333"/>
                <w:lang w:eastAsia="en-GB"/>
              </w:rPr>
            </w:pPr>
            <w:hyperlink r:id="rId13" w:history="1">
              <w:r w:rsidR="003C0E1F">
                <w:rPr>
                  <w:rStyle w:val="Hyperlink"/>
                  <w:rFonts w:eastAsia="Times New Roman" w:cstheme="minorHAnsi"/>
                </w:rPr>
                <w:t>paul.stewart@7elements.co.uk</w:t>
              </w:r>
            </w:hyperlink>
          </w:p>
          <w:p w14:paraId="6203288A" w14:textId="77777777" w:rsidR="00D404DF" w:rsidRPr="00A404C3" w:rsidRDefault="00D404DF" w:rsidP="000B55E0">
            <w:pPr>
              <w:spacing w:after="0" w:line="240" w:lineRule="auto"/>
              <w:rPr>
                <w:rFonts w:eastAsia="Times New Roman" w:cstheme="minorHAnsi"/>
                <w:color w:val="333333"/>
                <w:lang w:eastAsia="en-GB"/>
              </w:rPr>
            </w:pPr>
            <w:r>
              <w:rPr>
                <w:rFonts w:eastAsia="Times New Roman" w:cstheme="minorHAnsi"/>
                <w:color w:val="333333"/>
                <w:lang w:eastAsia="en-GB"/>
              </w:rPr>
              <w:lastRenderedPageBreak/>
              <w:t>If you wish to send it securely please contact Doug for details.</w:t>
            </w:r>
          </w:p>
          <w:p w14:paraId="2E3714EB" w14:textId="77777777" w:rsidR="00D404DF" w:rsidRDefault="00D404DF" w:rsidP="000B55E0">
            <w:pPr>
              <w:spacing w:after="0" w:line="240" w:lineRule="auto"/>
              <w:rPr>
                <w:rFonts w:eastAsia="Times New Roman" w:cstheme="minorHAnsi"/>
                <w:b/>
                <w:color w:val="333333"/>
                <w:lang w:eastAsia="en-GB"/>
              </w:rPr>
            </w:pPr>
          </w:p>
          <w:p w14:paraId="122A4C99" w14:textId="77777777" w:rsidR="00D404DF" w:rsidRPr="00A404C3" w:rsidRDefault="00D404DF" w:rsidP="000B55E0">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14:paraId="71A2C0D8" w14:textId="77777777" w:rsidR="00D404DF" w:rsidRDefault="00D404DF"/>
    <w:sectPr w:rsidR="00D404DF" w:rsidSect="00D404DF">
      <w:headerReference w:type="default"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C58F" w14:textId="77777777" w:rsidR="00665148" w:rsidRDefault="00665148" w:rsidP="00EF2B2C">
      <w:pPr>
        <w:spacing w:after="0" w:line="240" w:lineRule="auto"/>
      </w:pPr>
      <w:r>
        <w:separator/>
      </w:r>
    </w:p>
  </w:endnote>
  <w:endnote w:type="continuationSeparator" w:id="0">
    <w:p w14:paraId="3975BA25" w14:textId="77777777" w:rsidR="00665148" w:rsidRDefault="00665148"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F30D" w14:textId="77777777" w:rsidR="00D404DF" w:rsidRDefault="00D404DF" w:rsidP="00D404DF">
    <w:pPr>
      <w:pStyle w:val="Footer"/>
      <w:jc w:val="center"/>
    </w:pPr>
    <w:r>
      <w:rPr>
        <w:noProof/>
        <w:lang w:eastAsia="en-GB"/>
      </w:rPr>
      <w:drawing>
        <wp:inline distT="0" distB="0" distL="0" distR="0" wp14:anchorId="09A7D779" wp14:editId="0701F8E7">
          <wp:extent cx="1210310" cy="38417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10310" cy="384175"/>
                  </a:xfrm>
                  <a:prstGeom prst="rect">
                    <a:avLst/>
                  </a:prstGeom>
                </pic:spPr>
              </pic:pic>
            </a:graphicData>
          </a:graphic>
        </wp:inline>
      </w:drawing>
    </w:r>
  </w:p>
  <w:p w14:paraId="013825A0" w14:textId="77777777"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E896" w14:textId="77777777" w:rsidR="00D404DF" w:rsidRDefault="00D404DF" w:rsidP="00D404DF">
    <w:pPr>
      <w:pStyle w:val="Footer"/>
      <w:jc w:val="center"/>
    </w:pPr>
    <w:r>
      <w:rPr>
        <w:noProof/>
        <w:lang w:eastAsia="en-GB"/>
      </w:rPr>
      <w:drawing>
        <wp:inline distT="0" distB="0" distL="0" distR="0" wp14:anchorId="09A7D779" wp14:editId="0701F8E7">
          <wp:extent cx="1210310" cy="38417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10310" cy="384175"/>
                  </a:xfrm>
                  <a:prstGeom prst="rect">
                    <a:avLst/>
                  </a:prstGeom>
                </pic:spPr>
              </pic:pic>
            </a:graphicData>
          </a:graphic>
        </wp:inline>
      </w:drawing>
    </w:r>
  </w:p>
  <w:p w14:paraId="2615A9BF" w14:textId="77777777" w:rsidR="00D404DF" w:rsidRDefault="00D4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C367" w14:textId="77777777" w:rsidR="00665148" w:rsidRDefault="00665148" w:rsidP="00EF2B2C">
      <w:pPr>
        <w:spacing w:after="0" w:line="240" w:lineRule="auto"/>
      </w:pPr>
      <w:r>
        <w:separator/>
      </w:r>
    </w:p>
  </w:footnote>
  <w:footnote w:type="continuationSeparator" w:id="0">
    <w:p w14:paraId="18DE170B" w14:textId="77777777" w:rsidR="00665148" w:rsidRDefault="00665148"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9A2A" w14:textId="77777777"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2C"/>
    <w:rsid w:val="00021605"/>
    <w:rsid w:val="00043738"/>
    <w:rsid w:val="00046A94"/>
    <w:rsid w:val="00063681"/>
    <w:rsid w:val="00071A09"/>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B44DF"/>
    <w:rsid w:val="003C0E1F"/>
    <w:rsid w:val="003D4CE5"/>
    <w:rsid w:val="003E0A42"/>
    <w:rsid w:val="00402A44"/>
    <w:rsid w:val="00412FC1"/>
    <w:rsid w:val="0041620D"/>
    <w:rsid w:val="0044014D"/>
    <w:rsid w:val="004471E9"/>
    <w:rsid w:val="00455378"/>
    <w:rsid w:val="00466848"/>
    <w:rsid w:val="004679A0"/>
    <w:rsid w:val="00471C75"/>
    <w:rsid w:val="00482657"/>
    <w:rsid w:val="004A663C"/>
    <w:rsid w:val="004B6C6C"/>
    <w:rsid w:val="004D4AF6"/>
    <w:rsid w:val="004D70C9"/>
    <w:rsid w:val="004F2D5F"/>
    <w:rsid w:val="004F7297"/>
    <w:rsid w:val="00500948"/>
    <w:rsid w:val="00517B17"/>
    <w:rsid w:val="00527014"/>
    <w:rsid w:val="0054539A"/>
    <w:rsid w:val="00552842"/>
    <w:rsid w:val="005647CF"/>
    <w:rsid w:val="0058119E"/>
    <w:rsid w:val="00585113"/>
    <w:rsid w:val="00593AE7"/>
    <w:rsid w:val="005C42B6"/>
    <w:rsid w:val="005D2202"/>
    <w:rsid w:val="00654EF0"/>
    <w:rsid w:val="0066390D"/>
    <w:rsid w:val="00665148"/>
    <w:rsid w:val="0067325F"/>
    <w:rsid w:val="00675E34"/>
    <w:rsid w:val="0069109C"/>
    <w:rsid w:val="006B60E0"/>
    <w:rsid w:val="006B72F4"/>
    <w:rsid w:val="006D6C26"/>
    <w:rsid w:val="006E6B7B"/>
    <w:rsid w:val="006F041D"/>
    <w:rsid w:val="0071769E"/>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B9662C"/>
    <w:rsid w:val="00C00426"/>
    <w:rsid w:val="00C12CE8"/>
    <w:rsid w:val="00C24B54"/>
    <w:rsid w:val="00C2579C"/>
    <w:rsid w:val="00C64087"/>
    <w:rsid w:val="00C64D1B"/>
    <w:rsid w:val="00C735B4"/>
    <w:rsid w:val="00C75278"/>
    <w:rsid w:val="00CA294C"/>
    <w:rsid w:val="00CC26DC"/>
    <w:rsid w:val="00CC76BE"/>
    <w:rsid w:val="00D404DF"/>
    <w:rsid w:val="00D64234"/>
    <w:rsid w:val="00DC049E"/>
    <w:rsid w:val="00E04BDF"/>
    <w:rsid w:val="00E40764"/>
    <w:rsid w:val="00EC0F63"/>
    <w:rsid w:val="00ED6828"/>
    <w:rsid w:val="00EF2B2C"/>
    <w:rsid w:val="00F14AFF"/>
    <w:rsid w:val="00F41D37"/>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349C5"/>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96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ul.stewart@7element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ott.stevenson@7element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FD70-F010-497C-A6B2-F4251B60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9</cp:revision>
  <cp:lastPrinted>2017-07-03T09:27:00Z</cp:lastPrinted>
  <dcterms:created xsi:type="dcterms:W3CDTF">2017-07-04T17:21:00Z</dcterms:created>
  <dcterms:modified xsi:type="dcterms:W3CDTF">2018-09-20T14:00:00Z</dcterms:modified>
</cp:coreProperties>
</file>